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DF9B" w14:textId="77777777" w:rsidR="00B26E28" w:rsidRPr="00935BB1" w:rsidRDefault="00B26E28" w:rsidP="00B26E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5BB1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66D8E72B" w14:textId="77777777" w:rsidR="00A13206" w:rsidRDefault="00B26E28" w:rsidP="00B26E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3EE6">
        <w:rPr>
          <w:rFonts w:ascii="Times New Roman" w:hAnsi="Times New Roman" w:cs="Times New Roman"/>
          <w:bCs/>
          <w:sz w:val="24"/>
          <w:szCs w:val="24"/>
        </w:rPr>
        <w:t xml:space="preserve">к Извещению о проведении закупки </w:t>
      </w:r>
    </w:p>
    <w:p w14:paraId="61141A98" w14:textId="4E31C82B" w:rsidR="00B26E28" w:rsidRPr="003F3EE6" w:rsidRDefault="00A13206" w:rsidP="00B26E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ом открытого запроса цен</w:t>
      </w:r>
    </w:p>
    <w:p w14:paraId="0D099947" w14:textId="77777777" w:rsidR="00B26E28" w:rsidRDefault="00B26E28" w:rsidP="001B0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B4F10" w14:textId="77777777" w:rsidR="00E30BBF" w:rsidRDefault="00E30BBF" w:rsidP="001B0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4C14D" w14:textId="77777777" w:rsidR="00E30BBF" w:rsidRDefault="00E30BBF" w:rsidP="001B0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E0C74" w14:textId="47E09038" w:rsidR="00DB7323" w:rsidRPr="00F662B5" w:rsidRDefault="00DB7323" w:rsidP="001B0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B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3FA0B393" w14:textId="31181523" w:rsidR="0011748A" w:rsidRPr="00E64007" w:rsidRDefault="001A3E43" w:rsidP="00F662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6E28">
        <w:rPr>
          <w:rFonts w:ascii="Times New Roman" w:hAnsi="Times New Roman" w:cs="Times New Roman"/>
          <w:bCs/>
          <w:sz w:val="24"/>
          <w:szCs w:val="24"/>
        </w:rPr>
        <w:t>на оказание услуг по</w:t>
      </w:r>
      <w:r w:rsidR="00607788" w:rsidRPr="00B26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2B5" w:rsidRPr="00B26E28">
        <w:rPr>
          <w:rFonts w:ascii="Times New Roman" w:hAnsi="Times New Roman" w:cs="Times New Roman"/>
          <w:bCs/>
          <w:sz w:val="24"/>
          <w:szCs w:val="24"/>
        </w:rPr>
        <w:t xml:space="preserve">охране </w:t>
      </w:r>
      <w:r w:rsidR="00222E1B">
        <w:rPr>
          <w:rFonts w:ascii="Times New Roman" w:hAnsi="Times New Roman" w:cs="Times New Roman"/>
          <w:bCs/>
          <w:sz w:val="24"/>
          <w:szCs w:val="24"/>
        </w:rPr>
        <w:t>помещений</w:t>
      </w:r>
      <w:r w:rsidR="006019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007">
        <w:rPr>
          <w:rFonts w:ascii="Times New Roman" w:hAnsi="Times New Roman" w:cs="Times New Roman"/>
          <w:bCs/>
          <w:sz w:val="24"/>
          <w:szCs w:val="24"/>
        </w:rPr>
        <w:t>Евразийского фонда стабилизации и развития</w:t>
      </w:r>
      <w:r w:rsidR="006019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E1B">
        <w:rPr>
          <w:rFonts w:ascii="Times New Roman" w:hAnsi="Times New Roman" w:cs="Times New Roman"/>
          <w:bCs/>
          <w:sz w:val="24"/>
          <w:szCs w:val="24"/>
        </w:rPr>
        <w:t>по адресу: г. Москва, Чистопрудный бульвар 17, строение 1, БЦ «Бульварное кольцо»</w:t>
      </w:r>
    </w:p>
    <w:p w14:paraId="27CC719A" w14:textId="77777777" w:rsidR="001B0F26" w:rsidRPr="00F662B5" w:rsidRDefault="001B0F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F1309F" w14:textId="4725D0F4" w:rsidR="00FE3C44" w:rsidRPr="00E66E15" w:rsidRDefault="00822CCE" w:rsidP="00DF7026">
      <w:pPr>
        <w:pStyle w:val="a3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  <w:r w:rsidR="00D6075D">
        <w:rPr>
          <w:rFonts w:ascii="Times New Roman" w:hAnsi="Times New Roman" w:cs="Times New Roman"/>
          <w:b/>
          <w:sz w:val="24"/>
          <w:szCs w:val="24"/>
        </w:rPr>
        <w:t xml:space="preserve"> и ц</w:t>
      </w:r>
      <w:r w:rsidR="002F4518" w:rsidRPr="00E66E15">
        <w:rPr>
          <w:rFonts w:ascii="Times New Roman" w:hAnsi="Times New Roman" w:cs="Times New Roman"/>
          <w:b/>
          <w:sz w:val="24"/>
          <w:szCs w:val="24"/>
        </w:rPr>
        <w:t>ель задания</w:t>
      </w:r>
    </w:p>
    <w:p w14:paraId="1B8A4239" w14:textId="4020DDE5" w:rsidR="00CB5DF5" w:rsidRPr="00381660" w:rsidRDefault="00AB6213" w:rsidP="00B26E28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F662B5" w:rsidRPr="00F662B5">
        <w:rPr>
          <w:rFonts w:ascii="Times New Roman" w:hAnsi="Times New Roman" w:cs="Times New Roman"/>
          <w:sz w:val="24"/>
          <w:szCs w:val="24"/>
        </w:rPr>
        <w:t xml:space="preserve"> ох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64007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CC6F70" w:rsidRPr="00677A3D">
        <w:rPr>
          <w:rFonts w:ascii="Times New Roman" w:hAnsi="Times New Roman" w:cs="Times New Roman"/>
          <w:sz w:val="24"/>
          <w:szCs w:val="24"/>
        </w:rPr>
        <w:t>(далее – Объект)</w:t>
      </w:r>
      <w:r w:rsidR="00CC6F70">
        <w:rPr>
          <w:rFonts w:ascii="Times New Roman" w:hAnsi="Times New Roman" w:cs="Times New Roman"/>
          <w:sz w:val="24"/>
          <w:szCs w:val="24"/>
        </w:rPr>
        <w:t xml:space="preserve"> Евразийского фонда </w:t>
      </w:r>
      <w:r w:rsidR="005E6248">
        <w:rPr>
          <w:rFonts w:ascii="Times New Roman" w:hAnsi="Times New Roman" w:cs="Times New Roman"/>
          <w:sz w:val="24"/>
          <w:szCs w:val="24"/>
        </w:rPr>
        <w:t>стабилизации</w:t>
      </w:r>
      <w:r w:rsidR="00CC6F70">
        <w:rPr>
          <w:rFonts w:ascii="Times New Roman" w:hAnsi="Times New Roman" w:cs="Times New Roman"/>
          <w:sz w:val="24"/>
          <w:szCs w:val="24"/>
        </w:rPr>
        <w:t xml:space="preserve"> и развития (далее – Фонд</w:t>
      </w:r>
      <w:r w:rsidR="006D7DE9">
        <w:rPr>
          <w:rFonts w:ascii="Times New Roman" w:hAnsi="Times New Roman" w:cs="Times New Roman"/>
          <w:sz w:val="24"/>
          <w:szCs w:val="24"/>
        </w:rPr>
        <w:t>, Заказчик</w:t>
      </w:r>
      <w:r w:rsidR="00CC6F70">
        <w:rPr>
          <w:rFonts w:ascii="Times New Roman" w:hAnsi="Times New Roman" w:cs="Times New Roman"/>
          <w:sz w:val="24"/>
          <w:szCs w:val="24"/>
        </w:rPr>
        <w:t>)</w:t>
      </w:r>
      <w:r w:rsidR="0075753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203037839"/>
      <w:r w:rsidR="00235FF6" w:rsidRPr="00235FF6">
        <w:rPr>
          <w:rFonts w:ascii="Times New Roman" w:hAnsi="Times New Roman" w:cs="Times New Roman"/>
          <w:sz w:val="24"/>
          <w:szCs w:val="24"/>
        </w:rPr>
        <w:t>помещений и имущества, принадлежащих Фонду на праве аренды или праве собственности</w:t>
      </w:r>
      <w:bookmarkEnd w:id="0"/>
      <w:r w:rsidR="00235FF6" w:rsidRPr="00235FF6">
        <w:rPr>
          <w:rFonts w:ascii="Times New Roman" w:hAnsi="Times New Roman" w:cs="Times New Roman"/>
          <w:sz w:val="24"/>
          <w:szCs w:val="24"/>
        </w:rPr>
        <w:t xml:space="preserve"> и расположенных по адресу</w:t>
      </w:r>
      <w:r w:rsidR="00235FF6" w:rsidRPr="00381660">
        <w:rPr>
          <w:rFonts w:ascii="Times New Roman" w:hAnsi="Times New Roman" w:cs="Times New Roman"/>
          <w:sz w:val="24"/>
          <w:szCs w:val="24"/>
        </w:rPr>
        <w:t>:</w:t>
      </w:r>
      <w:r w:rsidR="005E6248" w:rsidRPr="00381660">
        <w:rPr>
          <w:rFonts w:ascii="Times New Roman" w:hAnsi="Times New Roman" w:cs="Times New Roman"/>
          <w:sz w:val="24"/>
          <w:szCs w:val="24"/>
        </w:rPr>
        <w:t xml:space="preserve"> </w:t>
      </w:r>
      <w:r w:rsidR="00E64007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  <w:r w:rsidR="00381660" w:rsidRPr="00381660">
        <w:rPr>
          <w:rFonts w:ascii="Times New Roman" w:hAnsi="Times New Roman" w:cs="Times New Roman"/>
          <w:bCs/>
          <w:sz w:val="24"/>
          <w:szCs w:val="24"/>
        </w:rPr>
        <w:t>, г.</w:t>
      </w:r>
      <w:r w:rsidR="00381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007">
        <w:rPr>
          <w:rFonts w:ascii="Times New Roman" w:hAnsi="Times New Roman" w:cs="Times New Roman"/>
          <w:bCs/>
          <w:sz w:val="24"/>
          <w:szCs w:val="24"/>
        </w:rPr>
        <w:t>Москва</w:t>
      </w:r>
      <w:r w:rsidR="00381660" w:rsidRPr="003816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64007">
        <w:rPr>
          <w:rFonts w:ascii="Times New Roman" w:hAnsi="Times New Roman" w:cs="Times New Roman"/>
          <w:bCs/>
          <w:sz w:val="24"/>
          <w:szCs w:val="24"/>
        </w:rPr>
        <w:t>Чистопрудный бульвар 17 строение 1.</w:t>
      </w:r>
    </w:p>
    <w:p w14:paraId="758823F2" w14:textId="4BBEADB4" w:rsidR="00AB6213" w:rsidRDefault="00AB6213" w:rsidP="00AB6213">
      <w:pPr>
        <w:pStyle w:val="a3"/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42671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717">
        <w:rPr>
          <w:rFonts w:ascii="Times New Roman" w:hAnsi="Times New Roman" w:cs="Times New Roman"/>
          <w:sz w:val="24"/>
          <w:szCs w:val="24"/>
        </w:rPr>
        <w:t>обеспечением охраны</w:t>
      </w:r>
      <w:r w:rsidR="00426717" w:rsidRPr="00426717">
        <w:t xml:space="preserve"> </w:t>
      </w:r>
      <w:r w:rsidR="00426717" w:rsidRPr="00426717">
        <w:rPr>
          <w:rFonts w:ascii="Times New Roman" w:hAnsi="Times New Roman" w:cs="Times New Roman"/>
          <w:sz w:val="24"/>
          <w:szCs w:val="24"/>
        </w:rPr>
        <w:t>помещений и имущества, принадлежащих Фонду на праве аренды или праве собственности</w:t>
      </w:r>
      <w:r w:rsidR="00426717">
        <w:rPr>
          <w:rFonts w:ascii="Times New Roman" w:hAnsi="Times New Roman" w:cs="Times New Roman"/>
          <w:sz w:val="24"/>
          <w:szCs w:val="24"/>
        </w:rPr>
        <w:t xml:space="preserve"> </w:t>
      </w:r>
      <w:r w:rsidR="00426717" w:rsidRPr="00F662B5">
        <w:rPr>
          <w:rFonts w:ascii="Times New Roman" w:hAnsi="Times New Roman" w:cs="Times New Roman"/>
          <w:sz w:val="24"/>
          <w:szCs w:val="24"/>
        </w:rPr>
        <w:t>подразумеваетс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по:</w:t>
      </w:r>
    </w:p>
    <w:p w14:paraId="02D7E790" w14:textId="77777777" w:rsidR="00AB6213" w:rsidRDefault="00AB6213" w:rsidP="00DF7026">
      <w:pPr>
        <w:pStyle w:val="a3"/>
        <w:numPr>
          <w:ilvl w:val="0"/>
          <w:numId w:val="2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твращению вандализма в отношении Объекта и находящегося на нем имущества;</w:t>
      </w:r>
    </w:p>
    <w:p w14:paraId="2FDB417A" w14:textId="77777777" w:rsidR="00AB6213" w:rsidRDefault="00AB6213" w:rsidP="00DF7026">
      <w:pPr>
        <w:pStyle w:val="a3"/>
        <w:numPr>
          <w:ilvl w:val="0"/>
          <w:numId w:val="2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твращению хищения находящегося на Объекте имущества;</w:t>
      </w:r>
    </w:p>
    <w:p w14:paraId="78133D9A" w14:textId="79B739CA" w:rsidR="002072F0" w:rsidRDefault="002072F0" w:rsidP="00DF7026">
      <w:pPr>
        <w:pStyle w:val="a3"/>
        <w:numPr>
          <w:ilvl w:val="0"/>
          <w:numId w:val="2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</w:t>
      </w:r>
      <w:r w:rsidR="007A0C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трудников Заказчика и посетителей от противоправных действий;</w:t>
      </w:r>
    </w:p>
    <w:p w14:paraId="77332041" w14:textId="4285E430" w:rsidR="002072F0" w:rsidRDefault="002072F0" w:rsidP="00DF7026">
      <w:pPr>
        <w:pStyle w:val="a3"/>
        <w:numPr>
          <w:ilvl w:val="0"/>
          <w:numId w:val="2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ечени</w:t>
      </w:r>
      <w:r w:rsidR="007A0C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ротивоправного поведения сотрудников Заказчика, посетителей или третьих лиц.</w:t>
      </w:r>
    </w:p>
    <w:p w14:paraId="1D6EC876" w14:textId="1C195119" w:rsidR="00426717" w:rsidRPr="00627892" w:rsidRDefault="00426717" w:rsidP="00DF7026">
      <w:pPr>
        <w:pStyle w:val="a3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пущени</w:t>
      </w:r>
      <w:r w:rsidR="007A0C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рохода на Объект посторонних лиц, а также </w:t>
      </w:r>
      <w:r w:rsidR="00CD6AA6">
        <w:rPr>
          <w:rFonts w:ascii="Times New Roman" w:hAnsi="Times New Roman" w:cs="Times New Roman"/>
          <w:sz w:val="24"/>
          <w:szCs w:val="24"/>
        </w:rPr>
        <w:t>проноса предметов и веществ,</w:t>
      </w:r>
      <w:r>
        <w:rPr>
          <w:rFonts w:ascii="Times New Roman" w:hAnsi="Times New Roman" w:cs="Times New Roman"/>
          <w:sz w:val="24"/>
          <w:szCs w:val="24"/>
        </w:rPr>
        <w:t xml:space="preserve"> запрещенных к проносу</w:t>
      </w:r>
      <w:r w:rsidR="00023D6B">
        <w:rPr>
          <w:rFonts w:ascii="Times New Roman" w:hAnsi="Times New Roman" w:cs="Times New Roman"/>
          <w:sz w:val="24"/>
          <w:szCs w:val="24"/>
        </w:rPr>
        <w:t xml:space="preserve"> (согласно внутренним нормативным документа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AA6">
        <w:rPr>
          <w:rFonts w:ascii="Times New Roman" w:hAnsi="Times New Roman" w:cs="Times New Roman"/>
          <w:sz w:val="24"/>
          <w:szCs w:val="24"/>
        </w:rPr>
        <w:t>в помещения,</w:t>
      </w:r>
      <w:r>
        <w:rPr>
          <w:rFonts w:ascii="Times New Roman" w:hAnsi="Times New Roman" w:cs="Times New Roman"/>
          <w:sz w:val="24"/>
          <w:szCs w:val="24"/>
        </w:rPr>
        <w:t xml:space="preserve"> принадлежащие Фонду на правах аренды или собственности;</w:t>
      </w:r>
    </w:p>
    <w:p w14:paraId="096BA7B6" w14:textId="0F44A75F" w:rsidR="00AB6213" w:rsidRDefault="00AB6213" w:rsidP="00DF7026">
      <w:pPr>
        <w:pStyle w:val="a3"/>
        <w:numPr>
          <w:ilvl w:val="0"/>
          <w:numId w:val="2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контроля</w:t>
      </w:r>
      <w:r w:rsidR="00426717">
        <w:rPr>
          <w:rFonts w:ascii="Times New Roman" w:hAnsi="Times New Roman" w:cs="Times New Roman"/>
          <w:sz w:val="24"/>
          <w:szCs w:val="24"/>
        </w:rPr>
        <w:t xml:space="preserve"> пропускного и внутриобъектового режимов на Объекте согласно внутренним нормативным документам Фон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68F8CF" w14:textId="0FEEEB8C" w:rsidR="00023D6B" w:rsidRDefault="00023D6B" w:rsidP="00DF7026">
      <w:pPr>
        <w:pStyle w:val="a3"/>
        <w:numPr>
          <w:ilvl w:val="0"/>
          <w:numId w:val="2"/>
        </w:num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пущени</w:t>
      </w:r>
      <w:r w:rsidR="007A0C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="002072F0">
        <w:rPr>
          <w:rFonts w:ascii="Times New Roman" w:hAnsi="Times New Roman" w:cs="Times New Roman"/>
          <w:sz w:val="24"/>
          <w:szCs w:val="24"/>
        </w:rPr>
        <w:t xml:space="preserve"> сотрудниками заказчиками, посетителями или третьими лицами</w:t>
      </w:r>
      <w:r>
        <w:rPr>
          <w:rFonts w:ascii="Times New Roman" w:hAnsi="Times New Roman" w:cs="Times New Roman"/>
          <w:sz w:val="24"/>
          <w:szCs w:val="24"/>
        </w:rPr>
        <w:t xml:space="preserve"> правил пожарной безопасности;</w:t>
      </w:r>
    </w:p>
    <w:p w14:paraId="4F7F36BB" w14:textId="21D385AF" w:rsidR="00AB6213" w:rsidRDefault="00AB6213" w:rsidP="00DF7026">
      <w:pPr>
        <w:pStyle w:val="a3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5BC6">
        <w:rPr>
          <w:rFonts w:ascii="Times New Roman" w:hAnsi="Times New Roman" w:cs="Times New Roman"/>
          <w:sz w:val="24"/>
          <w:szCs w:val="24"/>
        </w:rPr>
        <w:t>осуществлен</w:t>
      </w:r>
      <w:r>
        <w:rPr>
          <w:rFonts w:ascii="Times New Roman" w:hAnsi="Times New Roman" w:cs="Times New Roman"/>
          <w:sz w:val="24"/>
          <w:szCs w:val="24"/>
        </w:rPr>
        <w:t xml:space="preserve">ию регулярного обхода </w:t>
      </w:r>
      <w:r w:rsidR="00FF4E45">
        <w:rPr>
          <w:rFonts w:ascii="Times New Roman" w:hAnsi="Times New Roman" w:cs="Times New Roman"/>
          <w:sz w:val="24"/>
          <w:szCs w:val="24"/>
        </w:rPr>
        <w:t>О</w:t>
      </w:r>
      <w:r w:rsidRPr="00685BC6">
        <w:rPr>
          <w:rFonts w:ascii="Times New Roman" w:hAnsi="Times New Roman" w:cs="Times New Roman"/>
          <w:sz w:val="24"/>
          <w:szCs w:val="24"/>
        </w:rPr>
        <w:t>бъ</w:t>
      </w:r>
      <w:r w:rsidRPr="00220C3B">
        <w:rPr>
          <w:rFonts w:ascii="Times New Roman" w:hAnsi="Times New Roman" w:cs="Times New Roman"/>
          <w:sz w:val="24"/>
          <w:szCs w:val="24"/>
        </w:rPr>
        <w:t>екта</w:t>
      </w:r>
      <w:r w:rsidR="00CD6AA6">
        <w:rPr>
          <w:rFonts w:ascii="Times New Roman" w:hAnsi="Times New Roman" w:cs="Times New Roman"/>
          <w:sz w:val="24"/>
          <w:szCs w:val="24"/>
        </w:rPr>
        <w:t xml:space="preserve"> с целью выявления и предотвращения проникновения на объект посторонних, а также иных нештатных ситуаций (возгораний, задымлений, протечек, </w:t>
      </w:r>
      <w:r w:rsidR="00DC3500">
        <w:rPr>
          <w:rFonts w:ascii="Times New Roman" w:hAnsi="Times New Roman" w:cs="Times New Roman"/>
          <w:sz w:val="24"/>
          <w:szCs w:val="24"/>
        </w:rPr>
        <w:t>короткого</w:t>
      </w:r>
      <w:r w:rsidR="0095248A">
        <w:rPr>
          <w:rFonts w:ascii="Times New Roman" w:hAnsi="Times New Roman" w:cs="Times New Roman"/>
          <w:sz w:val="24"/>
          <w:szCs w:val="24"/>
        </w:rPr>
        <w:t xml:space="preserve"> замыкания</w:t>
      </w:r>
      <w:r w:rsidR="00CD6AA6">
        <w:rPr>
          <w:rFonts w:ascii="Times New Roman" w:hAnsi="Times New Roman" w:cs="Times New Roman"/>
          <w:sz w:val="24"/>
          <w:szCs w:val="24"/>
        </w:rPr>
        <w:t>, повреждений имущества)</w:t>
      </w:r>
      <w:r w:rsidR="00426717">
        <w:rPr>
          <w:rFonts w:ascii="Times New Roman" w:hAnsi="Times New Roman" w:cs="Times New Roman"/>
          <w:sz w:val="24"/>
          <w:szCs w:val="24"/>
        </w:rPr>
        <w:t>;</w:t>
      </w:r>
    </w:p>
    <w:p w14:paraId="5F1589F8" w14:textId="338CB367" w:rsidR="00023D6B" w:rsidRDefault="00023D6B" w:rsidP="00DF7026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</w:t>
      </w:r>
      <w:r w:rsidR="007A0CC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2F0">
        <w:rPr>
          <w:rFonts w:ascii="Times New Roman" w:hAnsi="Times New Roman" w:cs="Times New Roman"/>
          <w:sz w:val="24"/>
          <w:szCs w:val="24"/>
        </w:rPr>
        <w:t>соответствующе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внутренними нормативными документами, регламентирующими внутриобъектовый и пропускной режимы.</w:t>
      </w:r>
    </w:p>
    <w:p w14:paraId="7F753044" w14:textId="72D28908" w:rsidR="00B97050" w:rsidRDefault="002F4518" w:rsidP="00DF7026">
      <w:pPr>
        <w:pStyle w:val="a3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2B5">
        <w:rPr>
          <w:rFonts w:ascii="Times New Roman" w:hAnsi="Times New Roman" w:cs="Times New Roman"/>
          <w:b/>
          <w:sz w:val="24"/>
          <w:szCs w:val="24"/>
        </w:rPr>
        <w:t>Объем услуг</w:t>
      </w:r>
    </w:p>
    <w:p w14:paraId="16D29A6F" w14:textId="4D661ABF" w:rsidR="00D6075D" w:rsidRPr="00B26E28" w:rsidRDefault="00D6075D" w:rsidP="00DF7026">
      <w:pPr>
        <w:pStyle w:val="a3"/>
        <w:numPr>
          <w:ilvl w:val="1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оказания услуг</w:t>
      </w:r>
    </w:p>
    <w:p w14:paraId="6E23DA54" w14:textId="45FAA5B7" w:rsidR="00FF3BA9" w:rsidRPr="00B97050" w:rsidRDefault="00FF3BA9" w:rsidP="00DF7026">
      <w:pPr>
        <w:pStyle w:val="a3"/>
        <w:numPr>
          <w:ilvl w:val="0"/>
          <w:numId w:val="3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050">
        <w:rPr>
          <w:rFonts w:ascii="Times New Roman" w:hAnsi="Times New Roman" w:cs="Times New Roman"/>
          <w:sz w:val="24"/>
          <w:szCs w:val="24"/>
        </w:rPr>
        <w:t>Исполнитель должен приступить к обеспечению</w:t>
      </w:r>
      <w:r w:rsidR="006D7DE9">
        <w:rPr>
          <w:rFonts w:ascii="Times New Roman" w:hAnsi="Times New Roman" w:cs="Times New Roman"/>
          <w:sz w:val="24"/>
          <w:szCs w:val="24"/>
        </w:rPr>
        <w:t xml:space="preserve"> </w:t>
      </w:r>
      <w:r w:rsidRPr="00B97050">
        <w:rPr>
          <w:rFonts w:ascii="Times New Roman" w:hAnsi="Times New Roman" w:cs="Times New Roman"/>
          <w:sz w:val="24"/>
          <w:szCs w:val="24"/>
        </w:rPr>
        <w:t xml:space="preserve">охраны </w:t>
      </w:r>
      <w:r w:rsidR="006D7DE9">
        <w:rPr>
          <w:rFonts w:ascii="Times New Roman" w:hAnsi="Times New Roman" w:cs="Times New Roman"/>
          <w:sz w:val="24"/>
          <w:szCs w:val="24"/>
        </w:rPr>
        <w:t>помещений</w:t>
      </w:r>
      <w:r w:rsidR="00E30BBF">
        <w:rPr>
          <w:rFonts w:ascii="Times New Roman" w:hAnsi="Times New Roman" w:cs="Times New Roman"/>
          <w:sz w:val="24"/>
          <w:szCs w:val="24"/>
        </w:rPr>
        <w:t xml:space="preserve"> </w:t>
      </w:r>
      <w:r w:rsidR="006D7DE9">
        <w:rPr>
          <w:rFonts w:ascii="Times New Roman" w:hAnsi="Times New Roman" w:cs="Times New Roman"/>
          <w:sz w:val="24"/>
          <w:szCs w:val="24"/>
        </w:rPr>
        <w:t>Фонда расположенных по адресу:</w:t>
      </w:r>
      <w:r w:rsidR="00381660">
        <w:rPr>
          <w:rFonts w:ascii="Times New Roman" w:hAnsi="Times New Roman" w:cs="Times New Roman"/>
          <w:sz w:val="24"/>
          <w:szCs w:val="24"/>
        </w:rPr>
        <w:t xml:space="preserve"> </w:t>
      </w:r>
      <w:r w:rsidR="005207A0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6D7DE9">
        <w:rPr>
          <w:rFonts w:ascii="Times New Roman" w:hAnsi="Times New Roman" w:cs="Times New Roman"/>
          <w:sz w:val="24"/>
          <w:szCs w:val="24"/>
        </w:rPr>
        <w:t xml:space="preserve"> г. </w:t>
      </w:r>
      <w:r w:rsidR="005207A0">
        <w:rPr>
          <w:rFonts w:ascii="Times New Roman" w:hAnsi="Times New Roman" w:cs="Times New Roman"/>
          <w:sz w:val="24"/>
          <w:szCs w:val="24"/>
        </w:rPr>
        <w:t>Москва, Чистопрудный бульвар 17, строение 1</w:t>
      </w:r>
      <w:r w:rsidR="00310A31">
        <w:rPr>
          <w:rFonts w:ascii="Times New Roman" w:hAnsi="Times New Roman" w:cs="Times New Roman"/>
          <w:sz w:val="24"/>
          <w:szCs w:val="24"/>
        </w:rPr>
        <w:t>,</w:t>
      </w:r>
      <w:r w:rsidR="006D7DE9">
        <w:rPr>
          <w:rFonts w:ascii="Times New Roman" w:hAnsi="Times New Roman" w:cs="Times New Roman"/>
          <w:sz w:val="24"/>
          <w:szCs w:val="24"/>
        </w:rPr>
        <w:t xml:space="preserve"> </w:t>
      </w:r>
      <w:r w:rsidR="009E6F16">
        <w:rPr>
          <w:rFonts w:ascii="Times New Roman" w:hAnsi="Times New Roman" w:cs="Times New Roman"/>
          <w:sz w:val="24"/>
          <w:szCs w:val="24"/>
        </w:rPr>
        <w:t>один пост охраны</w:t>
      </w:r>
      <w:r w:rsidR="00837AA8">
        <w:rPr>
          <w:rFonts w:ascii="Times New Roman" w:hAnsi="Times New Roman" w:cs="Times New Roman"/>
          <w:sz w:val="24"/>
          <w:szCs w:val="24"/>
        </w:rPr>
        <w:t>, не менее двух</w:t>
      </w:r>
      <w:r w:rsidR="00837AA8" w:rsidRPr="00837AA8">
        <w:t xml:space="preserve"> </w:t>
      </w:r>
      <w:r w:rsidR="00837AA8" w:rsidRPr="00837AA8">
        <w:rPr>
          <w:rFonts w:ascii="Times New Roman" w:hAnsi="Times New Roman" w:cs="Times New Roman"/>
          <w:sz w:val="24"/>
          <w:szCs w:val="24"/>
        </w:rPr>
        <w:t>невооруженны</w:t>
      </w:r>
      <w:r w:rsidR="00837AA8">
        <w:rPr>
          <w:rFonts w:ascii="Times New Roman" w:hAnsi="Times New Roman" w:cs="Times New Roman"/>
          <w:sz w:val="24"/>
          <w:szCs w:val="24"/>
        </w:rPr>
        <w:t>х охранников,</w:t>
      </w:r>
      <w:r w:rsidR="009E6F16">
        <w:rPr>
          <w:rFonts w:ascii="Times New Roman" w:hAnsi="Times New Roman" w:cs="Times New Roman"/>
          <w:sz w:val="24"/>
          <w:szCs w:val="24"/>
        </w:rPr>
        <w:t xml:space="preserve"> </w:t>
      </w:r>
      <w:r w:rsidR="00E13AAB">
        <w:rPr>
          <w:rFonts w:ascii="Times New Roman" w:hAnsi="Times New Roman" w:cs="Times New Roman"/>
          <w:sz w:val="24"/>
          <w:szCs w:val="24"/>
        </w:rPr>
        <w:t>в</w:t>
      </w:r>
      <w:r w:rsidR="00310A31">
        <w:rPr>
          <w:rFonts w:ascii="Times New Roman" w:hAnsi="Times New Roman" w:cs="Times New Roman"/>
          <w:sz w:val="24"/>
          <w:szCs w:val="24"/>
        </w:rPr>
        <w:t xml:space="preserve"> ежедневном</w:t>
      </w:r>
      <w:r w:rsidR="00E13AAB">
        <w:rPr>
          <w:rFonts w:ascii="Times New Roman" w:hAnsi="Times New Roman" w:cs="Times New Roman"/>
          <w:sz w:val="24"/>
          <w:szCs w:val="24"/>
        </w:rPr>
        <w:t xml:space="preserve"> круглосуточном режиме</w:t>
      </w:r>
      <w:r w:rsidR="001D2F8F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</w:t>
      </w:r>
      <w:r w:rsidR="00E30BBF">
        <w:rPr>
          <w:rFonts w:ascii="Times New Roman" w:hAnsi="Times New Roman" w:cs="Times New Roman"/>
          <w:sz w:val="24"/>
          <w:szCs w:val="24"/>
        </w:rPr>
        <w:t>, а также иметь возможность выставления дополнительных постов охраны, в случае возникновения необходимости со стороны Заказчика, в рамках дополнительных соглашений.</w:t>
      </w:r>
    </w:p>
    <w:p w14:paraId="5885040F" w14:textId="21A93847" w:rsidR="00846941" w:rsidRPr="00677A3D" w:rsidRDefault="00846941" w:rsidP="00DF7026">
      <w:pPr>
        <w:pStyle w:val="a3"/>
        <w:numPr>
          <w:ilvl w:val="1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A3D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охраняемых </w:t>
      </w:r>
      <w:r w:rsidR="00D6075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6075D" w:rsidRPr="00677A3D">
        <w:rPr>
          <w:rFonts w:ascii="Times New Roman" w:hAnsi="Times New Roman" w:cs="Times New Roman"/>
          <w:b/>
          <w:bCs/>
          <w:sz w:val="24"/>
          <w:szCs w:val="24"/>
        </w:rPr>
        <w:t>бъектов</w:t>
      </w:r>
    </w:p>
    <w:p w14:paraId="4D8CAFF8" w14:textId="77777777" w:rsidR="00844C70" w:rsidRDefault="004360A0" w:rsidP="00844C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,</w:t>
      </w:r>
      <w:r w:rsidR="006B1B3B">
        <w:rPr>
          <w:rFonts w:ascii="Times New Roman" w:hAnsi="Times New Roman" w:cs="Times New Roman"/>
          <w:sz w:val="24"/>
          <w:szCs w:val="24"/>
        </w:rPr>
        <w:t xml:space="preserve"> расположенные</w:t>
      </w:r>
      <w:r w:rsidR="006754B8" w:rsidRPr="006754B8">
        <w:rPr>
          <w:rFonts w:ascii="Times New Roman" w:hAnsi="Times New Roman" w:cs="Times New Roman"/>
          <w:sz w:val="24"/>
          <w:szCs w:val="24"/>
        </w:rPr>
        <w:t xml:space="preserve"> </w:t>
      </w:r>
      <w:r w:rsidR="006754B8">
        <w:rPr>
          <w:rFonts w:ascii="Times New Roman" w:hAnsi="Times New Roman" w:cs="Times New Roman"/>
          <w:sz w:val="24"/>
          <w:szCs w:val="24"/>
        </w:rPr>
        <w:t>по адресу</w:t>
      </w:r>
      <w:r w:rsidR="005207A0">
        <w:rPr>
          <w:rFonts w:ascii="Times New Roman" w:hAnsi="Times New Roman" w:cs="Times New Roman"/>
          <w:sz w:val="24"/>
          <w:szCs w:val="24"/>
        </w:rPr>
        <w:t>: Российская Федерация, г. Москва, Чистопрудный бульвар 17, строение 1</w:t>
      </w:r>
      <w:r w:rsidR="003A2DCA">
        <w:rPr>
          <w:rFonts w:ascii="Times New Roman" w:hAnsi="Times New Roman" w:cs="Times New Roman"/>
          <w:sz w:val="24"/>
          <w:szCs w:val="24"/>
        </w:rPr>
        <w:t>, БЦ «Бульварное кольцо»</w:t>
      </w:r>
      <w:r w:rsidR="005207A0">
        <w:rPr>
          <w:rFonts w:ascii="Times New Roman" w:hAnsi="Times New Roman" w:cs="Times New Roman"/>
          <w:sz w:val="24"/>
          <w:szCs w:val="24"/>
        </w:rPr>
        <w:t xml:space="preserve">. Помещения Фонда расположены на </w:t>
      </w:r>
      <w:r w:rsidR="003A2DCA">
        <w:rPr>
          <w:rFonts w:ascii="Times New Roman" w:hAnsi="Times New Roman" w:cs="Times New Roman"/>
          <w:sz w:val="24"/>
          <w:szCs w:val="24"/>
        </w:rPr>
        <w:t>четырех этажах Бизнес-центра «Бульварное кольцо» и состоят из шести изолированных друг от друга помещений, на четвертом</w:t>
      </w:r>
      <w:r w:rsidR="001E191A">
        <w:rPr>
          <w:rFonts w:ascii="Times New Roman" w:hAnsi="Times New Roman" w:cs="Times New Roman"/>
          <w:sz w:val="24"/>
          <w:szCs w:val="24"/>
        </w:rPr>
        <w:t xml:space="preserve"> </w:t>
      </w:r>
      <w:r w:rsidR="003A2DCA">
        <w:rPr>
          <w:rFonts w:ascii="Times New Roman" w:hAnsi="Times New Roman" w:cs="Times New Roman"/>
          <w:sz w:val="24"/>
          <w:szCs w:val="24"/>
        </w:rPr>
        <w:t>и восьмом этаж</w:t>
      </w:r>
      <w:r w:rsidR="001E191A">
        <w:rPr>
          <w:rFonts w:ascii="Times New Roman" w:hAnsi="Times New Roman" w:cs="Times New Roman"/>
          <w:sz w:val="24"/>
          <w:szCs w:val="24"/>
        </w:rPr>
        <w:t>ах</w:t>
      </w:r>
      <w:r w:rsidR="003A2DCA">
        <w:rPr>
          <w:rFonts w:ascii="Times New Roman" w:hAnsi="Times New Roman" w:cs="Times New Roman"/>
          <w:sz w:val="24"/>
          <w:szCs w:val="24"/>
        </w:rPr>
        <w:t xml:space="preserve"> расположено по одному помещению, на пятом и </w:t>
      </w:r>
      <w:r w:rsidR="001E191A">
        <w:rPr>
          <w:rFonts w:ascii="Times New Roman" w:hAnsi="Times New Roman" w:cs="Times New Roman"/>
          <w:sz w:val="24"/>
          <w:szCs w:val="24"/>
        </w:rPr>
        <w:t>шестом этажах</w:t>
      </w:r>
      <w:r w:rsidR="003A2DCA">
        <w:rPr>
          <w:rFonts w:ascii="Times New Roman" w:hAnsi="Times New Roman" w:cs="Times New Roman"/>
          <w:sz w:val="24"/>
          <w:szCs w:val="24"/>
        </w:rPr>
        <w:t xml:space="preserve"> по два помещения.</w:t>
      </w:r>
      <w:r w:rsidR="00844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42117" w14:textId="757967B6" w:rsidR="00844C70" w:rsidRDefault="003A2DCA" w:rsidP="00844C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 охраны расположен при входе на </w:t>
      </w:r>
      <w:r w:rsidR="00FF5B9B">
        <w:rPr>
          <w:rFonts w:ascii="Times New Roman" w:hAnsi="Times New Roman" w:cs="Times New Roman"/>
          <w:sz w:val="24"/>
          <w:szCs w:val="24"/>
        </w:rPr>
        <w:t>пятом</w:t>
      </w:r>
      <w:r>
        <w:rPr>
          <w:rFonts w:ascii="Times New Roman" w:hAnsi="Times New Roman" w:cs="Times New Roman"/>
          <w:sz w:val="24"/>
          <w:szCs w:val="24"/>
        </w:rPr>
        <w:t xml:space="preserve"> этаже. Отдельного помещения для охраны нет.</w:t>
      </w:r>
    </w:p>
    <w:p w14:paraId="34D873B3" w14:textId="0BC8DA1C" w:rsidR="003A2DCA" w:rsidRDefault="003A2DCA" w:rsidP="00844C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еется кухня со всей необходимой</w:t>
      </w:r>
      <w:r w:rsidR="00836DE0" w:rsidRPr="00836DE0">
        <w:rPr>
          <w:rFonts w:ascii="Times New Roman" w:hAnsi="Times New Roman" w:cs="Times New Roman"/>
          <w:sz w:val="24"/>
          <w:szCs w:val="24"/>
        </w:rPr>
        <w:t xml:space="preserve"> </w:t>
      </w:r>
      <w:r w:rsidR="00836DE0">
        <w:rPr>
          <w:rFonts w:ascii="Times New Roman" w:hAnsi="Times New Roman" w:cs="Times New Roman"/>
          <w:sz w:val="24"/>
          <w:szCs w:val="24"/>
        </w:rPr>
        <w:t>мебелью и</w:t>
      </w:r>
      <w:r>
        <w:rPr>
          <w:rFonts w:ascii="Times New Roman" w:hAnsi="Times New Roman" w:cs="Times New Roman"/>
          <w:sz w:val="24"/>
          <w:szCs w:val="24"/>
        </w:rPr>
        <w:t xml:space="preserve"> техникой, для хранения, разогревания и приема пищи. </w:t>
      </w:r>
    </w:p>
    <w:p w14:paraId="0FD7FC75" w14:textId="77777777" w:rsidR="00A13206" w:rsidRDefault="006B1B3B" w:rsidP="003A2DCA">
      <w:pPr>
        <w:spacing w:before="12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A70" w:rsidRPr="00C83153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и оснащение</w:t>
      </w:r>
      <w:r w:rsidR="008E5A70" w:rsidRPr="00C831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BEEA3" w14:textId="4A31BE7F" w:rsidR="0018525C" w:rsidRPr="00C83153" w:rsidRDefault="008E5A70" w:rsidP="0018525C">
      <w:pPr>
        <w:spacing w:before="12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315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C83153" w:rsidRPr="00C83153">
        <w:rPr>
          <w:rFonts w:ascii="Times New Roman" w:hAnsi="Times New Roman" w:cs="Times New Roman"/>
          <w:sz w:val="24"/>
          <w:szCs w:val="24"/>
        </w:rPr>
        <w:t>обязан</w:t>
      </w:r>
      <w:r w:rsidRPr="00C83153">
        <w:rPr>
          <w:rFonts w:ascii="Times New Roman" w:hAnsi="Times New Roman" w:cs="Times New Roman"/>
          <w:sz w:val="24"/>
          <w:szCs w:val="24"/>
        </w:rPr>
        <w:t>:</w:t>
      </w:r>
      <w:r w:rsidR="00185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C4D58" w14:textId="7FCB762F" w:rsidR="0018525C" w:rsidRDefault="0018525C" w:rsidP="00DF7026">
      <w:pPr>
        <w:pStyle w:val="a3"/>
        <w:numPr>
          <w:ilvl w:val="2"/>
          <w:numId w:val="1"/>
        </w:numPr>
        <w:tabs>
          <w:tab w:val="left" w:pos="851"/>
          <w:tab w:val="left" w:pos="1276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действующую лицензию на осуществление частной охранной деятельности (</w:t>
      </w:r>
      <w:r w:rsidR="00D64F78">
        <w:rPr>
          <w:rFonts w:ascii="Times New Roman" w:hAnsi="Times New Roman" w:cs="Times New Roman"/>
          <w:sz w:val="24"/>
          <w:szCs w:val="24"/>
        </w:rPr>
        <w:t xml:space="preserve">открыты </w:t>
      </w:r>
      <w:r>
        <w:rPr>
          <w:rFonts w:ascii="Times New Roman" w:hAnsi="Times New Roman" w:cs="Times New Roman"/>
          <w:sz w:val="24"/>
          <w:szCs w:val="24"/>
        </w:rPr>
        <w:t>7 пунктов</w:t>
      </w:r>
      <w:r w:rsidR="00F30768">
        <w:rPr>
          <w:rFonts w:ascii="Times New Roman" w:hAnsi="Times New Roman" w:cs="Times New Roman"/>
          <w:sz w:val="24"/>
          <w:szCs w:val="24"/>
        </w:rPr>
        <w:t xml:space="preserve"> перечня разрешенных видов услуг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Pr="0018525C">
        <w:rPr>
          <w:rFonts w:ascii="Times New Roman" w:hAnsi="Times New Roman" w:cs="Times New Roman"/>
          <w:sz w:val="24"/>
          <w:szCs w:val="24"/>
        </w:rPr>
        <w:t>опыт оказания аналогичных услуг</w:t>
      </w:r>
      <w:r w:rsidR="004E2848">
        <w:rPr>
          <w:rFonts w:ascii="Times New Roman" w:hAnsi="Times New Roman" w:cs="Times New Roman"/>
          <w:sz w:val="24"/>
          <w:szCs w:val="24"/>
        </w:rPr>
        <w:t>,</w:t>
      </w:r>
      <w:r w:rsidRPr="0018525C">
        <w:rPr>
          <w:rFonts w:ascii="Times New Roman" w:hAnsi="Times New Roman" w:cs="Times New Roman"/>
          <w:sz w:val="24"/>
          <w:szCs w:val="24"/>
        </w:rPr>
        <w:t xml:space="preserve"> не менее 3 (трех)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797AE" w14:textId="64814F2B" w:rsidR="004E2848" w:rsidRDefault="004E2848" w:rsidP="00DF7026">
      <w:pPr>
        <w:pStyle w:val="a3"/>
        <w:numPr>
          <w:ilvl w:val="2"/>
          <w:numId w:val="1"/>
        </w:numPr>
        <w:tabs>
          <w:tab w:val="left" w:pos="851"/>
          <w:tab w:val="left" w:pos="1276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634A47" w:rsidRPr="00634A47">
        <w:rPr>
          <w:rFonts w:ascii="Times New Roman" w:hAnsi="Times New Roman" w:cs="Times New Roman"/>
          <w:sz w:val="24"/>
          <w:szCs w:val="24"/>
        </w:rPr>
        <w:t>Федеральн</w:t>
      </w:r>
      <w:r w:rsidR="00634A47">
        <w:rPr>
          <w:rFonts w:ascii="Times New Roman" w:hAnsi="Times New Roman" w:cs="Times New Roman"/>
          <w:sz w:val="24"/>
          <w:szCs w:val="24"/>
        </w:rPr>
        <w:t>ую</w:t>
      </w:r>
      <w:r w:rsidR="00634A47" w:rsidRPr="00634A47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634A47">
        <w:rPr>
          <w:rFonts w:ascii="Times New Roman" w:hAnsi="Times New Roman" w:cs="Times New Roman"/>
          <w:sz w:val="24"/>
          <w:szCs w:val="24"/>
        </w:rPr>
        <w:t>у</w:t>
      </w:r>
      <w:r w:rsidR="00634A47" w:rsidRPr="00634A47">
        <w:rPr>
          <w:rFonts w:ascii="Times New Roman" w:hAnsi="Times New Roman" w:cs="Times New Roman"/>
          <w:sz w:val="24"/>
          <w:szCs w:val="24"/>
        </w:rPr>
        <w:t xml:space="preserve"> войск национальной гварди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 выставлении поста в установленном порядке.</w:t>
      </w:r>
    </w:p>
    <w:p w14:paraId="52D1E780" w14:textId="3F6AEC69" w:rsidR="004360A0" w:rsidRDefault="004360A0" w:rsidP="00DF7026">
      <w:pPr>
        <w:pStyle w:val="a3"/>
        <w:numPr>
          <w:ilvl w:val="2"/>
          <w:numId w:val="1"/>
        </w:numPr>
        <w:tabs>
          <w:tab w:val="left" w:pos="851"/>
          <w:tab w:val="left" w:pos="1276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3153">
        <w:rPr>
          <w:rFonts w:ascii="Times New Roman" w:hAnsi="Times New Roman" w:cs="Times New Roman"/>
          <w:sz w:val="24"/>
          <w:szCs w:val="24"/>
        </w:rPr>
        <w:t xml:space="preserve">Обеспечить персонал </w:t>
      </w:r>
      <w:r w:rsidR="00881D35">
        <w:rPr>
          <w:rFonts w:ascii="Times New Roman" w:hAnsi="Times New Roman" w:cs="Times New Roman"/>
          <w:sz w:val="24"/>
          <w:szCs w:val="24"/>
        </w:rPr>
        <w:t>мужским деловым костюмом (двойка) черного цвета</w:t>
      </w:r>
      <w:r w:rsidR="00212694">
        <w:rPr>
          <w:rFonts w:ascii="Times New Roman" w:hAnsi="Times New Roman" w:cs="Times New Roman"/>
          <w:sz w:val="24"/>
          <w:szCs w:val="24"/>
        </w:rPr>
        <w:t>, рубашкой белого цвета</w:t>
      </w:r>
      <w:r w:rsidR="00881D35">
        <w:rPr>
          <w:rFonts w:ascii="Times New Roman" w:hAnsi="Times New Roman" w:cs="Times New Roman"/>
          <w:sz w:val="24"/>
          <w:szCs w:val="24"/>
        </w:rPr>
        <w:t xml:space="preserve"> и галстуком</w:t>
      </w:r>
      <w:r w:rsidRPr="00C83153">
        <w:rPr>
          <w:rFonts w:ascii="Times New Roman" w:hAnsi="Times New Roman" w:cs="Times New Roman"/>
          <w:sz w:val="24"/>
          <w:szCs w:val="24"/>
        </w:rPr>
        <w:t>.</w:t>
      </w:r>
    </w:p>
    <w:p w14:paraId="4F796B2D" w14:textId="76E6E4DC" w:rsidR="00D26027" w:rsidRDefault="00D26027" w:rsidP="00DF7026">
      <w:pPr>
        <w:pStyle w:val="a3"/>
        <w:numPr>
          <w:ilvl w:val="2"/>
          <w:numId w:val="1"/>
        </w:numPr>
        <w:tabs>
          <w:tab w:val="left" w:pos="851"/>
          <w:tab w:val="left" w:pos="1276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наличие у охранника бейджа с его именем. </w:t>
      </w:r>
    </w:p>
    <w:p w14:paraId="374CC902" w14:textId="4D842A3C" w:rsidR="008E5A70" w:rsidRDefault="004360A0" w:rsidP="00DF7026">
      <w:pPr>
        <w:pStyle w:val="a3"/>
        <w:numPr>
          <w:ilvl w:val="2"/>
          <w:numId w:val="1"/>
        </w:numPr>
        <w:tabs>
          <w:tab w:val="left" w:pos="851"/>
          <w:tab w:val="left" w:pos="1276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3153">
        <w:rPr>
          <w:rFonts w:ascii="Times New Roman" w:hAnsi="Times New Roman" w:cs="Times New Roman"/>
          <w:sz w:val="24"/>
          <w:szCs w:val="24"/>
        </w:rPr>
        <w:t xml:space="preserve">Обеспечить персонал </w:t>
      </w:r>
      <w:r w:rsidR="00D26027">
        <w:rPr>
          <w:rFonts w:ascii="Times New Roman" w:hAnsi="Times New Roman" w:cs="Times New Roman"/>
          <w:sz w:val="24"/>
          <w:szCs w:val="24"/>
        </w:rPr>
        <w:t xml:space="preserve">средствами связи </w:t>
      </w:r>
      <w:r w:rsidRPr="00C83153">
        <w:rPr>
          <w:rFonts w:ascii="Times New Roman" w:hAnsi="Times New Roman" w:cs="Times New Roman"/>
          <w:sz w:val="24"/>
          <w:szCs w:val="24"/>
        </w:rPr>
        <w:t>позволяющими поддерживать устойчивую связь и в случае необходимости осуществить вызов экстренных служб.</w:t>
      </w:r>
    </w:p>
    <w:p w14:paraId="62551883" w14:textId="0F6D0CCA" w:rsidR="00B35A25" w:rsidRDefault="00B35A25" w:rsidP="00DF7026">
      <w:pPr>
        <w:pStyle w:val="a3"/>
        <w:numPr>
          <w:ilvl w:val="2"/>
          <w:numId w:val="1"/>
        </w:numPr>
        <w:tabs>
          <w:tab w:val="left" w:pos="851"/>
          <w:tab w:val="left" w:pos="1276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ерсонал радиосвязью.</w:t>
      </w:r>
    </w:p>
    <w:p w14:paraId="6A29355B" w14:textId="1724637F" w:rsidR="00B35A25" w:rsidRPr="00865943" w:rsidRDefault="00836DE0" w:rsidP="00865943">
      <w:pPr>
        <w:pStyle w:val="a3"/>
        <w:numPr>
          <w:ilvl w:val="2"/>
          <w:numId w:val="1"/>
        </w:numPr>
        <w:tabs>
          <w:tab w:val="left" w:pos="851"/>
          <w:tab w:val="left" w:pos="1276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автоматизированную фиксацию и контроль обходов с возможностью получения отчета в онлайн режиме.</w:t>
      </w:r>
    </w:p>
    <w:p w14:paraId="04C27B9C" w14:textId="565FEEFE" w:rsidR="002F3677" w:rsidRDefault="002F3677" w:rsidP="00DF7026">
      <w:pPr>
        <w:pStyle w:val="a3"/>
        <w:numPr>
          <w:ilvl w:val="2"/>
          <w:numId w:val="1"/>
        </w:numPr>
        <w:tabs>
          <w:tab w:val="left" w:pos="851"/>
          <w:tab w:val="left" w:pos="1276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ерсонал ручными металлодетекторами.</w:t>
      </w:r>
    </w:p>
    <w:p w14:paraId="35A8BB11" w14:textId="1AB2475D" w:rsidR="00881D35" w:rsidRDefault="00881D35" w:rsidP="00DF7026">
      <w:pPr>
        <w:pStyle w:val="a3"/>
        <w:numPr>
          <w:ilvl w:val="2"/>
          <w:numId w:val="1"/>
        </w:numPr>
        <w:tabs>
          <w:tab w:val="left" w:pos="851"/>
          <w:tab w:val="left" w:pos="1276"/>
        </w:tabs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ерсонал необходимой документацией.</w:t>
      </w:r>
    </w:p>
    <w:p w14:paraId="024BC34D" w14:textId="77777777" w:rsidR="006F53B5" w:rsidRPr="00C83153" w:rsidRDefault="00FF3BA9" w:rsidP="00DF7026">
      <w:pPr>
        <w:pStyle w:val="a3"/>
        <w:numPr>
          <w:ilvl w:val="1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153">
        <w:rPr>
          <w:rFonts w:ascii="Times New Roman" w:hAnsi="Times New Roman" w:cs="Times New Roman"/>
          <w:b/>
          <w:bCs/>
          <w:sz w:val="24"/>
          <w:szCs w:val="24"/>
        </w:rPr>
        <w:t>Режим охраны:</w:t>
      </w:r>
    </w:p>
    <w:p w14:paraId="42887FE5" w14:textId="3A52BE87" w:rsidR="0097740E" w:rsidRDefault="006F53B5" w:rsidP="00731697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суточный (</w:t>
      </w:r>
      <w:r w:rsidR="00FF3BA9">
        <w:rPr>
          <w:rFonts w:ascii="Times New Roman" w:hAnsi="Times New Roman" w:cs="Times New Roman"/>
          <w:sz w:val="24"/>
          <w:szCs w:val="24"/>
        </w:rPr>
        <w:t>24/7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3BA9">
        <w:rPr>
          <w:rFonts w:ascii="Times New Roman" w:hAnsi="Times New Roman" w:cs="Times New Roman"/>
          <w:sz w:val="24"/>
          <w:szCs w:val="24"/>
        </w:rPr>
        <w:t>, в том числе выходные и праздничные дни</w:t>
      </w:r>
      <w:r w:rsidR="00CA76C7">
        <w:rPr>
          <w:rFonts w:ascii="Times New Roman" w:hAnsi="Times New Roman" w:cs="Times New Roman"/>
          <w:sz w:val="24"/>
          <w:szCs w:val="24"/>
        </w:rPr>
        <w:t xml:space="preserve"> – </w:t>
      </w:r>
      <w:r w:rsidR="00837AA8">
        <w:rPr>
          <w:rFonts w:ascii="Times New Roman" w:hAnsi="Times New Roman" w:cs="Times New Roman"/>
          <w:sz w:val="24"/>
          <w:szCs w:val="24"/>
        </w:rPr>
        <w:t xml:space="preserve">один пост охраны, </w:t>
      </w:r>
      <w:r w:rsidR="00837AA8" w:rsidRPr="00837AA8">
        <w:rPr>
          <w:rFonts w:ascii="Times New Roman" w:hAnsi="Times New Roman" w:cs="Times New Roman"/>
          <w:sz w:val="24"/>
          <w:szCs w:val="24"/>
        </w:rPr>
        <w:t>не менее двух невооруженных охранников</w:t>
      </w:r>
      <w:r w:rsidR="000E1ADF">
        <w:rPr>
          <w:rFonts w:ascii="Times New Roman" w:hAnsi="Times New Roman" w:cs="Times New Roman"/>
          <w:sz w:val="24"/>
          <w:szCs w:val="24"/>
        </w:rPr>
        <w:t xml:space="preserve"> для организации работы поста</w:t>
      </w:r>
      <w:r w:rsidR="00D6075D">
        <w:rPr>
          <w:rFonts w:ascii="Times New Roman" w:hAnsi="Times New Roman" w:cs="Times New Roman"/>
          <w:sz w:val="24"/>
          <w:szCs w:val="24"/>
        </w:rPr>
        <w:t>;</w:t>
      </w:r>
    </w:p>
    <w:p w14:paraId="38799DDA" w14:textId="6921EE04" w:rsidR="0097740E" w:rsidRPr="00C83153" w:rsidRDefault="0097740E" w:rsidP="00DF7026">
      <w:pPr>
        <w:pStyle w:val="a3"/>
        <w:numPr>
          <w:ilvl w:val="1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153">
        <w:rPr>
          <w:rFonts w:ascii="Times New Roman" w:hAnsi="Times New Roman" w:cs="Times New Roman"/>
          <w:b/>
          <w:bCs/>
          <w:sz w:val="24"/>
          <w:szCs w:val="24"/>
        </w:rPr>
        <w:t xml:space="preserve">График сменности: </w:t>
      </w:r>
      <w:r w:rsidR="006F53B5" w:rsidRPr="00C83153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0E1ADF">
        <w:rPr>
          <w:rFonts w:ascii="Times New Roman" w:hAnsi="Times New Roman" w:cs="Times New Roman"/>
          <w:sz w:val="24"/>
          <w:szCs w:val="24"/>
        </w:rPr>
        <w:t>2</w:t>
      </w:r>
      <w:r w:rsidR="006F53B5" w:rsidRPr="00C83153">
        <w:rPr>
          <w:rFonts w:ascii="Times New Roman" w:hAnsi="Times New Roman" w:cs="Times New Roman"/>
          <w:sz w:val="24"/>
          <w:szCs w:val="24"/>
        </w:rPr>
        <w:t>-х смен</w:t>
      </w:r>
      <w:r w:rsidR="00AD43A5">
        <w:rPr>
          <w:rFonts w:ascii="Times New Roman" w:hAnsi="Times New Roman" w:cs="Times New Roman"/>
          <w:sz w:val="24"/>
          <w:szCs w:val="24"/>
        </w:rPr>
        <w:t xml:space="preserve"> для круглосуточн</w:t>
      </w:r>
      <w:r w:rsidR="006E01FE">
        <w:rPr>
          <w:rFonts w:ascii="Times New Roman" w:hAnsi="Times New Roman" w:cs="Times New Roman"/>
          <w:sz w:val="24"/>
          <w:szCs w:val="24"/>
        </w:rPr>
        <w:t>ого режима охраны</w:t>
      </w:r>
      <w:r w:rsidR="00837AA8">
        <w:rPr>
          <w:rFonts w:ascii="Times New Roman" w:hAnsi="Times New Roman" w:cs="Times New Roman"/>
          <w:sz w:val="24"/>
          <w:szCs w:val="24"/>
        </w:rPr>
        <w:t>, без возможности размещения в офисе</w:t>
      </w:r>
      <w:r w:rsidR="006E01FE">
        <w:rPr>
          <w:rFonts w:ascii="Times New Roman" w:hAnsi="Times New Roman" w:cs="Times New Roman"/>
          <w:sz w:val="24"/>
          <w:szCs w:val="24"/>
        </w:rPr>
        <w:t>.</w:t>
      </w:r>
    </w:p>
    <w:p w14:paraId="372AD498" w14:textId="2AD3CC13" w:rsidR="0008601B" w:rsidRPr="0008601B" w:rsidRDefault="0000256E" w:rsidP="0008601B">
      <w:pPr>
        <w:pStyle w:val="a3"/>
        <w:numPr>
          <w:ilvl w:val="1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153">
        <w:rPr>
          <w:rFonts w:ascii="Times New Roman" w:hAnsi="Times New Roman" w:cs="Times New Roman"/>
          <w:b/>
          <w:bCs/>
          <w:sz w:val="24"/>
          <w:szCs w:val="24"/>
        </w:rPr>
        <w:t>Требования к</w:t>
      </w:r>
      <w:r w:rsidR="00BD7BA9">
        <w:rPr>
          <w:rFonts w:ascii="Times New Roman" w:hAnsi="Times New Roman" w:cs="Times New Roman"/>
          <w:b/>
          <w:bCs/>
          <w:sz w:val="24"/>
          <w:szCs w:val="24"/>
        </w:rPr>
        <w:t xml:space="preserve"> персоналу Исполнителя (</w:t>
      </w:r>
      <w:r w:rsidRPr="00C83153">
        <w:rPr>
          <w:rFonts w:ascii="Times New Roman" w:hAnsi="Times New Roman" w:cs="Times New Roman"/>
          <w:b/>
          <w:bCs/>
          <w:sz w:val="24"/>
          <w:szCs w:val="24"/>
        </w:rPr>
        <w:t>охранникам</w:t>
      </w:r>
      <w:r w:rsidR="00BD7B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8315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5912774" w14:textId="1C5D3F97" w:rsidR="0000256E" w:rsidRPr="002B6232" w:rsidRDefault="004C1977" w:rsidP="00DF7026">
      <w:pPr>
        <w:pStyle w:val="a3"/>
        <w:numPr>
          <w:ilvl w:val="0"/>
          <w:numId w:val="6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8601B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A38B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ужчины, не старше 50 лет, с действующим</w:t>
      </w:r>
      <w:r w:rsidR="0008601B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08601B">
        <w:rPr>
          <w:rFonts w:ascii="Times New Roman" w:hAnsi="Times New Roman" w:cs="Times New Roman"/>
          <w:sz w:val="24"/>
          <w:szCs w:val="24"/>
        </w:rPr>
        <w:t xml:space="preserve"> частного охранника (не ниже 4 разряда),</w:t>
      </w:r>
      <w:r w:rsidR="00212694">
        <w:rPr>
          <w:rFonts w:ascii="Times New Roman" w:hAnsi="Times New Roman" w:cs="Times New Roman"/>
          <w:sz w:val="24"/>
          <w:szCs w:val="24"/>
        </w:rPr>
        <w:t xml:space="preserve"> и</w:t>
      </w:r>
      <w:r w:rsidR="0008601B">
        <w:rPr>
          <w:rFonts w:ascii="Times New Roman" w:hAnsi="Times New Roman" w:cs="Times New Roman"/>
          <w:sz w:val="24"/>
          <w:szCs w:val="24"/>
        </w:rPr>
        <w:t xml:space="preserve"> </w:t>
      </w:r>
      <w:r w:rsidR="006B46DD" w:rsidRPr="00C83153">
        <w:rPr>
          <w:rFonts w:ascii="Times New Roman" w:hAnsi="Times New Roman" w:cs="Times New Roman"/>
          <w:sz w:val="24"/>
          <w:szCs w:val="24"/>
        </w:rPr>
        <w:t>документ</w:t>
      </w:r>
      <w:r w:rsidR="00212694">
        <w:rPr>
          <w:rFonts w:ascii="Times New Roman" w:hAnsi="Times New Roman" w:cs="Times New Roman"/>
          <w:sz w:val="24"/>
          <w:szCs w:val="24"/>
        </w:rPr>
        <w:t>ами</w:t>
      </w:r>
      <w:r w:rsidR="006B46DD" w:rsidRPr="00C83153">
        <w:rPr>
          <w:rFonts w:ascii="Times New Roman" w:hAnsi="Times New Roman" w:cs="Times New Roman"/>
          <w:sz w:val="24"/>
          <w:szCs w:val="24"/>
        </w:rPr>
        <w:t xml:space="preserve"> о прохождении специальной подготовки</w:t>
      </w:r>
      <w:r w:rsidR="00FC6C64">
        <w:rPr>
          <w:rFonts w:ascii="Times New Roman" w:hAnsi="Times New Roman" w:cs="Times New Roman"/>
          <w:sz w:val="24"/>
          <w:szCs w:val="24"/>
        </w:rPr>
        <w:t>,</w:t>
      </w:r>
      <w:r w:rsidR="006B46DD" w:rsidRPr="00C83153">
        <w:rPr>
          <w:rFonts w:ascii="Times New Roman" w:hAnsi="Times New Roman" w:cs="Times New Roman"/>
          <w:sz w:val="24"/>
          <w:szCs w:val="24"/>
        </w:rPr>
        <w:t xml:space="preserve"> позволяющей оказывать услуги по охране.</w:t>
      </w:r>
    </w:p>
    <w:p w14:paraId="6DD7F473" w14:textId="07F69974" w:rsidR="003A38BA" w:rsidRPr="003A38BA" w:rsidRDefault="00DA2DFE" w:rsidP="003A38BA">
      <w:pPr>
        <w:pStyle w:val="a3"/>
        <w:numPr>
          <w:ilvl w:val="0"/>
          <w:numId w:val="6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ее владение русским языком, грамотная устная и письменная речь.</w:t>
      </w:r>
      <w:r w:rsidR="003A38BA">
        <w:rPr>
          <w:rFonts w:ascii="Times New Roman" w:hAnsi="Times New Roman" w:cs="Times New Roman"/>
          <w:sz w:val="24"/>
          <w:szCs w:val="24"/>
        </w:rPr>
        <w:t xml:space="preserve"> </w:t>
      </w:r>
      <w:r w:rsidR="003A38BA" w:rsidRPr="003A38BA">
        <w:rPr>
          <w:rFonts w:ascii="Times New Roman" w:hAnsi="Times New Roman" w:cs="Times New Roman"/>
          <w:sz w:val="24"/>
          <w:szCs w:val="24"/>
        </w:rPr>
        <w:t>Хорошая физическая</w:t>
      </w:r>
      <w:r w:rsidR="00212694">
        <w:rPr>
          <w:rFonts w:ascii="Times New Roman" w:hAnsi="Times New Roman" w:cs="Times New Roman"/>
          <w:sz w:val="24"/>
          <w:szCs w:val="24"/>
        </w:rPr>
        <w:t xml:space="preserve"> форма, </w:t>
      </w:r>
      <w:r w:rsidR="003A38BA" w:rsidRPr="003A38BA">
        <w:rPr>
          <w:rFonts w:ascii="Times New Roman" w:hAnsi="Times New Roman" w:cs="Times New Roman"/>
          <w:sz w:val="24"/>
          <w:szCs w:val="24"/>
        </w:rPr>
        <w:t>подтянутый внешний вид, позволяющ</w:t>
      </w:r>
      <w:r w:rsidR="00212694">
        <w:rPr>
          <w:rFonts w:ascii="Times New Roman" w:hAnsi="Times New Roman" w:cs="Times New Roman"/>
          <w:sz w:val="24"/>
          <w:szCs w:val="24"/>
        </w:rPr>
        <w:t>ий</w:t>
      </w:r>
      <w:r w:rsidR="003A38BA" w:rsidRPr="003A38BA">
        <w:rPr>
          <w:rFonts w:ascii="Times New Roman" w:hAnsi="Times New Roman" w:cs="Times New Roman"/>
          <w:sz w:val="24"/>
          <w:szCs w:val="24"/>
        </w:rPr>
        <w:t xml:space="preserve"> оказывать охранные услуги на высоком уровне. (Физические данные персонала Исполнителя являются существенным условием).</w:t>
      </w:r>
    </w:p>
    <w:p w14:paraId="790B79AC" w14:textId="223F0A93" w:rsidR="00BD7BA9" w:rsidRPr="008F484B" w:rsidRDefault="00DA2DFE" w:rsidP="00DF7026">
      <w:pPr>
        <w:pStyle w:val="a3"/>
        <w:numPr>
          <w:ilvl w:val="0"/>
          <w:numId w:val="6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работы в </w:t>
      </w:r>
      <w:r w:rsidR="00EB6D2F">
        <w:rPr>
          <w:rFonts w:ascii="Times New Roman" w:hAnsi="Times New Roman" w:cs="Times New Roman"/>
          <w:sz w:val="24"/>
          <w:szCs w:val="24"/>
        </w:rPr>
        <w:t xml:space="preserve">частных </w:t>
      </w:r>
      <w:r>
        <w:rPr>
          <w:rFonts w:ascii="Times New Roman" w:hAnsi="Times New Roman" w:cs="Times New Roman"/>
          <w:sz w:val="24"/>
          <w:szCs w:val="24"/>
        </w:rPr>
        <w:t xml:space="preserve">охранных </w:t>
      </w:r>
      <w:r w:rsidR="00EB6D2F">
        <w:rPr>
          <w:rFonts w:ascii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не менее 1 года</w:t>
      </w:r>
      <w:r w:rsidR="00BD7BA9">
        <w:rPr>
          <w:rFonts w:ascii="Times New Roman" w:hAnsi="Times New Roman" w:cs="Times New Roman"/>
          <w:sz w:val="24"/>
          <w:szCs w:val="24"/>
        </w:rPr>
        <w:t>.</w:t>
      </w:r>
    </w:p>
    <w:p w14:paraId="67856A96" w14:textId="645E9851" w:rsidR="008F484B" w:rsidRPr="00BD7BA9" w:rsidRDefault="008F484B" w:rsidP="00DF7026">
      <w:pPr>
        <w:pStyle w:val="a3"/>
        <w:numPr>
          <w:ilvl w:val="0"/>
          <w:numId w:val="6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с системами видеонаблюдения.</w:t>
      </w:r>
    </w:p>
    <w:p w14:paraId="1335D71F" w14:textId="1E1E3710" w:rsidR="00EB5AA9" w:rsidRPr="0008601B" w:rsidRDefault="00EB5AA9" w:rsidP="00DF7026">
      <w:pPr>
        <w:pStyle w:val="a3"/>
        <w:numPr>
          <w:ilvl w:val="0"/>
          <w:numId w:val="6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уры охранников должны быть</w:t>
      </w:r>
      <w:r w:rsidR="00DA2DFE">
        <w:rPr>
          <w:rFonts w:ascii="Times New Roman" w:hAnsi="Times New Roman" w:cs="Times New Roman"/>
          <w:sz w:val="24"/>
          <w:szCs w:val="24"/>
        </w:rPr>
        <w:t xml:space="preserve"> заранее</w:t>
      </w:r>
      <w:r>
        <w:rPr>
          <w:rFonts w:ascii="Times New Roman" w:hAnsi="Times New Roman" w:cs="Times New Roman"/>
          <w:sz w:val="24"/>
          <w:szCs w:val="24"/>
        </w:rPr>
        <w:t xml:space="preserve"> согласованы с Заказчиком.</w:t>
      </w:r>
    </w:p>
    <w:p w14:paraId="7127C6B2" w14:textId="4FD09381" w:rsidR="0008601B" w:rsidRPr="00C83153" w:rsidRDefault="0008601B" w:rsidP="00DF7026">
      <w:pPr>
        <w:pStyle w:val="a3"/>
        <w:numPr>
          <w:ilvl w:val="0"/>
          <w:numId w:val="6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присутствие на Объекте представителя Исполнителя, в лице начальника охраны или менеджера по охране (с удостоверением частного охранника, не ниже 4 разряда), не реже трех раз в неделю</w:t>
      </w:r>
      <w:r w:rsidR="00DB118F">
        <w:rPr>
          <w:rFonts w:ascii="Times New Roman" w:hAnsi="Times New Roman" w:cs="Times New Roman"/>
          <w:sz w:val="24"/>
          <w:szCs w:val="24"/>
        </w:rPr>
        <w:t>.</w:t>
      </w:r>
    </w:p>
    <w:p w14:paraId="2FD109D4" w14:textId="77777777" w:rsidR="00A13206" w:rsidRPr="00731697" w:rsidRDefault="002828C3" w:rsidP="00DF7026">
      <w:pPr>
        <w:pStyle w:val="a3"/>
        <w:numPr>
          <w:ilvl w:val="1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E28">
        <w:rPr>
          <w:rFonts w:ascii="Times New Roman" w:hAnsi="Times New Roman" w:cs="Times New Roman"/>
          <w:b/>
          <w:sz w:val="24"/>
          <w:szCs w:val="24"/>
        </w:rPr>
        <w:t>Документы Исполн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AF32C" w14:textId="7F076093" w:rsidR="0097740E" w:rsidRPr="00C83153" w:rsidRDefault="00822CCE" w:rsidP="00731697">
      <w:pPr>
        <w:pStyle w:val="a3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153">
        <w:rPr>
          <w:rFonts w:ascii="Times New Roman" w:hAnsi="Times New Roman" w:cs="Times New Roman"/>
          <w:sz w:val="24"/>
          <w:szCs w:val="24"/>
        </w:rPr>
        <w:t>И</w:t>
      </w:r>
      <w:r w:rsidR="0097740E" w:rsidRPr="00C83153">
        <w:rPr>
          <w:rFonts w:ascii="Times New Roman" w:hAnsi="Times New Roman" w:cs="Times New Roman"/>
          <w:sz w:val="24"/>
          <w:szCs w:val="24"/>
        </w:rPr>
        <w:t>сполнитель обязан</w:t>
      </w:r>
      <w:r w:rsidR="0097740E" w:rsidRPr="00C831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D001B1" w14:textId="4FC71F47" w:rsidR="00E6109F" w:rsidRPr="00E6109F" w:rsidRDefault="001A6553" w:rsidP="00E263E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, с</w:t>
      </w:r>
      <w:r w:rsidR="00E6109F">
        <w:rPr>
          <w:rFonts w:ascii="Times New Roman" w:hAnsi="Times New Roman" w:cs="Times New Roman"/>
          <w:sz w:val="24"/>
          <w:szCs w:val="24"/>
        </w:rPr>
        <w:t xml:space="preserve">огласовать с Заказчиком и 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E6109F">
        <w:rPr>
          <w:rFonts w:ascii="Times New Roman" w:hAnsi="Times New Roman" w:cs="Times New Roman"/>
          <w:sz w:val="24"/>
          <w:szCs w:val="24"/>
        </w:rPr>
        <w:t xml:space="preserve"> </w:t>
      </w:r>
      <w:r w:rsidR="00D4131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D2F8F">
        <w:rPr>
          <w:rFonts w:ascii="Times New Roman" w:hAnsi="Times New Roman" w:cs="Times New Roman"/>
          <w:sz w:val="24"/>
          <w:szCs w:val="24"/>
        </w:rPr>
        <w:t>7</w:t>
      </w:r>
      <w:r w:rsidR="00D41312">
        <w:rPr>
          <w:rFonts w:ascii="Times New Roman" w:hAnsi="Times New Roman" w:cs="Times New Roman"/>
          <w:sz w:val="24"/>
          <w:szCs w:val="24"/>
        </w:rPr>
        <w:t xml:space="preserve"> календарных дней после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E6109F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E6109F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6109F">
        <w:rPr>
          <w:rFonts w:ascii="Times New Roman" w:hAnsi="Times New Roman" w:cs="Times New Roman"/>
          <w:sz w:val="24"/>
          <w:szCs w:val="24"/>
        </w:rPr>
        <w:t xml:space="preserve"> охранник</w:t>
      </w:r>
      <w:r>
        <w:rPr>
          <w:rFonts w:ascii="Times New Roman" w:hAnsi="Times New Roman" w:cs="Times New Roman"/>
          <w:sz w:val="24"/>
          <w:szCs w:val="24"/>
        </w:rPr>
        <w:t>ов круглосуточного</w:t>
      </w:r>
      <w:r w:rsidR="00F425AB">
        <w:rPr>
          <w:rFonts w:ascii="Times New Roman" w:hAnsi="Times New Roman" w:cs="Times New Roman"/>
          <w:sz w:val="24"/>
          <w:szCs w:val="24"/>
        </w:rPr>
        <w:t xml:space="preserve"> поста</w:t>
      </w:r>
      <w:r w:rsidR="00E6109F" w:rsidRPr="00E6109F">
        <w:rPr>
          <w:rFonts w:ascii="Times New Roman" w:hAnsi="Times New Roman" w:cs="Times New Roman"/>
          <w:sz w:val="24"/>
          <w:szCs w:val="24"/>
        </w:rPr>
        <w:t>;</w:t>
      </w:r>
    </w:p>
    <w:p w14:paraId="2325AC31" w14:textId="15E78509" w:rsidR="00E6109F" w:rsidRDefault="00E6109F" w:rsidP="00DF7026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ить в порядке информирования </w:t>
      </w:r>
      <w:r w:rsidRPr="00E6109F">
        <w:rPr>
          <w:rFonts w:ascii="Times New Roman" w:hAnsi="Times New Roman" w:cs="Times New Roman"/>
          <w:sz w:val="24"/>
          <w:szCs w:val="24"/>
        </w:rPr>
        <w:t>графики сменности/несения служ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109F">
        <w:rPr>
          <w:rFonts w:ascii="Times New Roman" w:hAnsi="Times New Roman" w:cs="Times New Roman"/>
          <w:sz w:val="24"/>
          <w:szCs w:val="24"/>
        </w:rPr>
        <w:t>графики проверки несения служ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109F">
        <w:rPr>
          <w:rFonts w:ascii="Times New Roman" w:hAnsi="Times New Roman" w:cs="Times New Roman"/>
          <w:sz w:val="24"/>
          <w:szCs w:val="24"/>
        </w:rPr>
        <w:t>журнал приема и сдачи дежурства</w:t>
      </w:r>
      <w:r w:rsidR="00B97050">
        <w:rPr>
          <w:rFonts w:ascii="Times New Roman" w:hAnsi="Times New Roman" w:cs="Times New Roman"/>
          <w:sz w:val="24"/>
          <w:szCs w:val="24"/>
        </w:rPr>
        <w:t>.</w:t>
      </w:r>
    </w:p>
    <w:p w14:paraId="0EA1796B" w14:textId="37BC32B1" w:rsidR="002828C3" w:rsidRDefault="00E97842" w:rsidP="00B26E28">
      <w:pPr>
        <w:spacing w:before="12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2828C3" w:rsidRPr="00B26E28">
        <w:rPr>
          <w:rFonts w:ascii="Times New Roman" w:hAnsi="Times New Roman" w:cs="Times New Roman"/>
          <w:sz w:val="24"/>
          <w:szCs w:val="24"/>
        </w:rPr>
        <w:t xml:space="preserve"> может предоставить документы как на бумажном носителе, так и посредством электронной почты.</w:t>
      </w:r>
    </w:p>
    <w:p w14:paraId="43EF3D71" w14:textId="192F7536" w:rsidR="0023770C" w:rsidRDefault="00822CCE" w:rsidP="00DF7026">
      <w:pPr>
        <w:pStyle w:val="a3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8C3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4DD02100" w14:textId="75BBFE13" w:rsidR="00E97842" w:rsidRPr="004570AF" w:rsidRDefault="00163B0F" w:rsidP="00B26E28">
      <w:pPr>
        <w:spacing w:before="120"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0AF">
        <w:rPr>
          <w:rFonts w:ascii="Times New Roman" w:hAnsi="Times New Roman" w:cs="Times New Roman"/>
          <w:sz w:val="24"/>
          <w:szCs w:val="24"/>
        </w:rPr>
        <w:t>В целях обмена информацией</w:t>
      </w:r>
      <w:r w:rsidRPr="00627892">
        <w:rPr>
          <w:rFonts w:ascii="Times New Roman" w:hAnsi="Times New Roman" w:cs="Times New Roman"/>
          <w:sz w:val="24"/>
          <w:szCs w:val="24"/>
        </w:rPr>
        <w:t xml:space="preserve">, направления </w:t>
      </w:r>
      <w:r w:rsidR="002828C3" w:rsidRPr="00B26E28">
        <w:rPr>
          <w:rFonts w:ascii="Times New Roman" w:hAnsi="Times New Roman" w:cs="Times New Roman"/>
          <w:sz w:val="24"/>
          <w:szCs w:val="24"/>
        </w:rPr>
        <w:t>уве</w:t>
      </w:r>
      <w:r w:rsidRPr="004570AF">
        <w:rPr>
          <w:rFonts w:ascii="Times New Roman" w:hAnsi="Times New Roman" w:cs="Times New Roman"/>
          <w:sz w:val="24"/>
          <w:szCs w:val="24"/>
        </w:rPr>
        <w:t>домлений</w:t>
      </w:r>
      <w:r w:rsidR="002828C3" w:rsidRPr="00B26E28">
        <w:rPr>
          <w:rFonts w:ascii="Times New Roman" w:hAnsi="Times New Roman" w:cs="Times New Roman"/>
          <w:sz w:val="24"/>
          <w:szCs w:val="24"/>
        </w:rPr>
        <w:t>/</w:t>
      </w:r>
      <w:r w:rsidRPr="004570AF">
        <w:rPr>
          <w:rFonts w:ascii="Times New Roman" w:hAnsi="Times New Roman" w:cs="Times New Roman"/>
          <w:sz w:val="24"/>
          <w:szCs w:val="24"/>
        </w:rPr>
        <w:t>письменных уведомлений</w:t>
      </w:r>
      <w:r w:rsidR="002828C3" w:rsidRPr="00B26E28">
        <w:rPr>
          <w:rFonts w:ascii="Times New Roman" w:hAnsi="Times New Roman" w:cs="Times New Roman"/>
          <w:sz w:val="24"/>
          <w:szCs w:val="24"/>
        </w:rPr>
        <w:t xml:space="preserve"> </w:t>
      </w:r>
      <w:r w:rsidRPr="004570AF">
        <w:rPr>
          <w:rFonts w:ascii="Times New Roman" w:hAnsi="Times New Roman" w:cs="Times New Roman"/>
          <w:sz w:val="24"/>
          <w:szCs w:val="24"/>
        </w:rPr>
        <w:t>допускается использование бумажного</w:t>
      </w:r>
      <w:r w:rsidRPr="00627892">
        <w:rPr>
          <w:rFonts w:ascii="Times New Roman" w:hAnsi="Times New Roman" w:cs="Times New Roman"/>
          <w:sz w:val="24"/>
          <w:szCs w:val="24"/>
        </w:rPr>
        <w:t xml:space="preserve"> носителя</w:t>
      </w:r>
      <w:r w:rsidR="002828C3" w:rsidRPr="00B26E28">
        <w:rPr>
          <w:rFonts w:ascii="Times New Roman" w:hAnsi="Times New Roman" w:cs="Times New Roman"/>
          <w:sz w:val="24"/>
          <w:szCs w:val="24"/>
        </w:rPr>
        <w:t>, а также электронной почты.</w:t>
      </w:r>
      <w:r w:rsidR="002828C3" w:rsidRPr="00457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5EFA2" w14:textId="7FFC8050" w:rsidR="005F06B0" w:rsidRPr="00F662B5" w:rsidRDefault="00220C3B" w:rsidP="00DF7026">
      <w:pPr>
        <w:pStyle w:val="a3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условиях договора</w:t>
      </w:r>
    </w:p>
    <w:p w14:paraId="47C0E638" w14:textId="1EE0A3DB" w:rsidR="00157DA9" w:rsidRDefault="00220C3B" w:rsidP="00DF70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платы – безналичный расчет;</w:t>
      </w:r>
    </w:p>
    <w:p w14:paraId="2AFAD8BC" w14:textId="33B33097" w:rsidR="00220C3B" w:rsidRPr="00E56FC1" w:rsidRDefault="00220C3B" w:rsidP="00DF70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платы </w:t>
      </w:r>
      <w:r w:rsidR="00E56FC1">
        <w:rPr>
          <w:rFonts w:ascii="Times New Roman" w:hAnsi="Times New Roman" w:cs="Times New Roman"/>
          <w:sz w:val="24"/>
          <w:szCs w:val="24"/>
        </w:rPr>
        <w:t>–</w:t>
      </w:r>
      <w:r w:rsidR="00A1743B">
        <w:rPr>
          <w:rFonts w:ascii="Times New Roman" w:hAnsi="Times New Roman" w:cs="Times New Roman"/>
          <w:sz w:val="24"/>
          <w:szCs w:val="24"/>
        </w:rPr>
        <w:t xml:space="preserve"> предо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660">
        <w:rPr>
          <w:rFonts w:ascii="Times New Roman" w:hAnsi="Times New Roman" w:cs="Times New Roman"/>
          <w:sz w:val="24"/>
          <w:szCs w:val="24"/>
        </w:rPr>
        <w:t>по</w:t>
      </w:r>
      <w:r w:rsidR="00EB5AA9">
        <w:rPr>
          <w:rFonts w:ascii="Times New Roman" w:hAnsi="Times New Roman" w:cs="Times New Roman"/>
          <w:sz w:val="24"/>
          <w:szCs w:val="24"/>
        </w:rPr>
        <w:t>месячно</w:t>
      </w:r>
      <w:r w:rsidR="00E6109F">
        <w:rPr>
          <w:rFonts w:ascii="Times New Roman" w:hAnsi="Times New Roman" w:cs="Times New Roman"/>
          <w:sz w:val="24"/>
          <w:szCs w:val="24"/>
        </w:rPr>
        <w:t>, на основании счета</w:t>
      </w:r>
      <w:r w:rsidR="006E01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D0998" w14:textId="79BFDC42" w:rsidR="00AB6213" w:rsidRDefault="00220C3B" w:rsidP="00DF70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юта оплаты </w:t>
      </w:r>
      <w:r w:rsidR="00E56F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AA9">
        <w:rPr>
          <w:rFonts w:ascii="Times New Roman" w:hAnsi="Times New Roman" w:cs="Times New Roman"/>
          <w:sz w:val="24"/>
          <w:szCs w:val="24"/>
        </w:rPr>
        <w:t>Российский рубль</w:t>
      </w:r>
      <w:r w:rsidRPr="00E56FC1">
        <w:rPr>
          <w:rFonts w:ascii="Times New Roman" w:hAnsi="Times New Roman" w:cs="Times New Roman"/>
          <w:sz w:val="24"/>
          <w:szCs w:val="24"/>
        </w:rPr>
        <w:t xml:space="preserve"> (</w:t>
      </w:r>
      <w:r w:rsidR="00EB5AA9" w:rsidRPr="00EB5AA9">
        <w:rPr>
          <w:rFonts w:ascii="Times New Roman" w:hAnsi="Times New Roman" w:cs="Times New Roman"/>
          <w:sz w:val="24"/>
          <w:szCs w:val="24"/>
        </w:rPr>
        <w:t>RUB</w:t>
      </w:r>
      <w:r w:rsidRPr="00E56FC1">
        <w:rPr>
          <w:rFonts w:ascii="Times New Roman" w:hAnsi="Times New Roman" w:cs="Times New Roman"/>
          <w:sz w:val="24"/>
          <w:szCs w:val="24"/>
        </w:rPr>
        <w:t>)</w:t>
      </w:r>
      <w:r w:rsidR="00AB6213">
        <w:rPr>
          <w:rFonts w:ascii="Times New Roman" w:hAnsi="Times New Roman" w:cs="Times New Roman"/>
          <w:sz w:val="24"/>
          <w:szCs w:val="24"/>
        </w:rPr>
        <w:t>;</w:t>
      </w:r>
    </w:p>
    <w:p w14:paraId="3132D5D4" w14:textId="7CA94666" w:rsidR="00220C3B" w:rsidRDefault="00AB6213" w:rsidP="00DF70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й срок оказания услуг – </w:t>
      </w:r>
      <w:r w:rsidR="00381660">
        <w:rPr>
          <w:rFonts w:ascii="Times New Roman" w:hAnsi="Times New Roman" w:cs="Times New Roman"/>
          <w:sz w:val="24"/>
          <w:szCs w:val="24"/>
        </w:rPr>
        <w:t xml:space="preserve">один календарный год </w:t>
      </w:r>
      <w:r w:rsidR="00DD15AC">
        <w:rPr>
          <w:rFonts w:ascii="Times New Roman" w:hAnsi="Times New Roman" w:cs="Times New Roman"/>
          <w:sz w:val="24"/>
          <w:szCs w:val="24"/>
        </w:rPr>
        <w:t>с</w:t>
      </w:r>
      <w:r w:rsidR="00004F1B">
        <w:rPr>
          <w:rFonts w:ascii="Times New Roman" w:hAnsi="Times New Roman" w:cs="Times New Roman"/>
          <w:sz w:val="24"/>
          <w:szCs w:val="24"/>
        </w:rPr>
        <w:t xml:space="preserve"> возможностью автоматической</w:t>
      </w:r>
      <w:r w:rsidR="00DD15AC">
        <w:rPr>
          <w:rFonts w:ascii="Times New Roman" w:hAnsi="Times New Roman" w:cs="Times New Roman"/>
          <w:sz w:val="24"/>
          <w:szCs w:val="24"/>
        </w:rPr>
        <w:t xml:space="preserve"> </w:t>
      </w:r>
      <w:r w:rsidR="00C7565C">
        <w:rPr>
          <w:rFonts w:ascii="Times New Roman" w:hAnsi="Times New Roman" w:cs="Times New Roman"/>
          <w:sz w:val="24"/>
          <w:szCs w:val="24"/>
        </w:rPr>
        <w:t>пролонгаци</w:t>
      </w:r>
      <w:r w:rsidR="00004F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8CBCC4" w14:textId="3EF0E242" w:rsidR="009D4B89" w:rsidRPr="00F31AD0" w:rsidRDefault="009D4B89" w:rsidP="00DF7026">
      <w:pPr>
        <w:pStyle w:val="a3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. </w:t>
      </w:r>
      <w:r w:rsidRPr="00F31AD0">
        <w:rPr>
          <w:rFonts w:ascii="Times New Roman" w:hAnsi="Times New Roman" w:cs="Times New Roman"/>
          <w:bCs/>
          <w:sz w:val="24"/>
          <w:szCs w:val="24"/>
        </w:rPr>
        <w:t>Исполнитель несет ответственность</w:t>
      </w:r>
      <w:r w:rsidR="00FC6C64">
        <w:rPr>
          <w:rFonts w:ascii="Times New Roman" w:hAnsi="Times New Roman" w:cs="Times New Roman"/>
          <w:bCs/>
          <w:sz w:val="24"/>
          <w:szCs w:val="24"/>
        </w:rPr>
        <w:t>,</w:t>
      </w:r>
      <w:r w:rsidRPr="00F31AD0">
        <w:rPr>
          <w:rFonts w:ascii="Times New Roman" w:hAnsi="Times New Roman" w:cs="Times New Roman"/>
          <w:bCs/>
          <w:sz w:val="24"/>
          <w:szCs w:val="24"/>
        </w:rPr>
        <w:t xml:space="preserve"> в том числе материальную за</w:t>
      </w:r>
      <w:r w:rsidR="00114D6C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73876D" w14:textId="24803144" w:rsidR="004B0118" w:rsidRPr="00244948" w:rsidRDefault="00114D6C" w:rsidP="00DF7026">
      <w:pPr>
        <w:pStyle w:val="a3"/>
        <w:numPr>
          <w:ilvl w:val="0"/>
          <w:numId w:val="5"/>
        </w:numPr>
        <w:tabs>
          <w:tab w:val="left" w:pos="284"/>
        </w:tabs>
        <w:spacing w:before="120" w:after="0" w:line="240" w:lineRule="auto"/>
        <w:ind w:left="284" w:firstLine="130"/>
        <w:jc w:val="both"/>
      </w:pPr>
      <w:r>
        <w:rPr>
          <w:rFonts w:ascii="Times New Roman" w:hAnsi="Times New Roman" w:cs="Times New Roman"/>
          <w:sz w:val="24"/>
          <w:szCs w:val="24"/>
        </w:rPr>
        <w:t>у</w:t>
      </w:r>
      <w:r w:rsidRPr="00114D6C">
        <w:rPr>
          <w:rFonts w:ascii="Times New Roman" w:hAnsi="Times New Roman" w:cs="Times New Roman"/>
          <w:sz w:val="24"/>
          <w:szCs w:val="24"/>
        </w:rPr>
        <w:t>щерб, причиненный Заказчику в результате неисполнения или ненадлежащего исполнения Исполнителем своих обязательств</w:t>
      </w:r>
      <w:r w:rsidR="00244948">
        <w:rPr>
          <w:rFonts w:ascii="Times New Roman" w:hAnsi="Times New Roman" w:cs="Times New Roman"/>
          <w:sz w:val="24"/>
          <w:szCs w:val="24"/>
        </w:rPr>
        <w:t>;</w:t>
      </w:r>
    </w:p>
    <w:p w14:paraId="42FA6155" w14:textId="7C6CFEDB" w:rsidR="00244948" w:rsidRPr="007705C5" w:rsidRDefault="009908EC" w:rsidP="00DF7026">
      <w:pPr>
        <w:pStyle w:val="a3"/>
        <w:numPr>
          <w:ilvl w:val="0"/>
          <w:numId w:val="5"/>
        </w:numPr>
        <w:tabs>
          <w:tab w:val="left" w:pos="284"/>
        </w:tabs>
        <w:spacing w:before="120" w:after="0" w:line="240" w:lineRule="auto"/>
        <w:ind w:left="284" w:firstLine="130"/>
        <w:jc w:val="both"/>
      </w:pPr>
      <w:r>
        <w:rPr>
          <w:rFonts w:ascii="Times New Roman" w:hAnsi="Times New Roman" w:cs="Times New Roman"/>
          <w:sz w:val="24"/>
          <w:szCs w:val="24"/>
        </w:rPr>
        <w:t>за ущерб,</w:t>
      </w:r>
      <w:r w:rsidR="00244948">
        <w:rPr>
          <w:rFonts w:ascii="Times New Roman" w:hAnsi="Times New Roman" w:cs="Times New Roman"/>
          <w:sz w:val="24"/>
          <w:szCs w:val="24"/>
        </w:rPr>
        <w:t xml:space="preserve"> причиненный Заказчику и/или третьим лицам в виду несоблюдения персоналом исполнителя правил пожарной безопасности, охраны труда и техники безопасности.</w:t>
      </w:r>
    </w:p>
    <w:sectPr w:rsidR="00244948" w:rsidRPr="007705C5" w:rsidSect="003A2DCA">
      <w:footerReference w:type="default" r:id="rId8"/>
      <w:pgSz w:w="11906" w:h="16838"/>
      <w:pgMar w:top="709" w:right="85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AF33" w14:textId="77777777" w:rsidR="00341FA2" w:rsidRDefault="00341FA2" w:rsidP="00BE6457">
      <w:pPr>
        <w:spacing w:after="0" w:line="240" w:lineRule="auto"/>
      </w:pPr>
      <w:r>
        <w:separator/>
      </w:r>
    </w:p>
  </w:endnote>
  <w:endnote w:type="continuationSeparator" w:id="0">
    <w:p w14:paraId="13A0AD31" w14:textId="77777777" w:rsidR="00341FA2" w:rsidRDefault="00341FA2" w:rsidP="00BE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960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57B5A5" w14:textId="481381F8" w:rsidR="00BE6457" w:rsidRPr="00E56FC1" w:rsidRDefault="00BE6457">
        <w:pPr>
          <w:pStyle w:val="ae"/>
          <w:jc w:val="right"/>
          <w:rPr>
            <w:rFonts w:ascii="Times New Roman" w:hAnsi="Times New Roman" w:cs="Times New Roman"/>
          </w:rPr>
        </w:pPr>
        <w:r w:rsidRPr="00E56FC1">
          <w:rPr>
            <w:rFonts w:ascii="Times New Roman" w:hAnsi="Times New Roman" w:cs="Times New Roman"/>
          </w:rPr>
          <w:fldChar w:fldCharType="begin"/>
        </w:r>
        <w:r w:rsidRPr="00E56FC1">
          <w:rPr>
            <w:rFonts w:ascii="Times New Roman" w:hAnsi="Times New Roman" w:cs="Times New Roman"/>
          </w:rPr>
          <w:instrText>PAGE   \* MERGEFORMAT</w:instrText>
        </w:r>
        <w:r w:rsidRPr="00E56FC1">
          <w:rPr>
            <w:rFonts w:ascii="Times New Roman" w:hAnsi="Times New Roman" w:cs="Times New Roman"/>
          </w:rPr>
          <w:fldChar w:fldCharType="separate"/>
        </w:r>
        <w:r w:rsidR="000D7677">
          <w:rPr>
            <w:rFonts w:ascii="Times New Roman" w:hAnsi="Times New Roman" w:cs="Times New Roman"/>
            <w:noProof/>
          </w:rPr>
          <w:t>12</w:t>
        </w:r>
        <w:r w:rsidRPr="00E56FC1">
          <w:rPr>
            <w:rFonts w:ascii="Times New Roman" w:hAnsi="Times New Roman" w:cs="Times New Roman"/>
          </w:rPr>
          <w:fldChar w:fldCharType="end"/>
        </w:r>
      </w:p>
    </w:sdtContent>
  </w:sdt>
  <w:p w14:paraId="5CE05B5F" w14:textId="77777777" w:rsidR="00BE6457" w:rsidRDefault="00BE64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8D31" w14:textId="77777777" w:rsidR="00341FA2" w:rsidRDefault="00341FA2" w:rsidP="00BE6457">
      <w:pPr>
        <w:spacing w:after="0" w:line="240" w:lineRule="auto"/>
      </w:pPr>
      <w:r>
        <w:separator/>
      </w:r>
    </w:p>
  </w:footnote>
  <w:footnote w:type="continuationSeparator" w:id="0">
    <w:p w14:paraId="6000FE11" w14:textId="77777777" w:rsidR="00341FA2" w:rsidRDefault="00341FA2" w:rsidP="00BE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1F6"/>
    <w:multiLevelType w:val="hybridMultilevel"/>
    <w:tmpl w:val="346C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2625"/>
    <w:multiLevelType w:val="hybridMultilevel"/>
    <w:tmpl w:val="4ACAA4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AD7512"/>
    <w:multiLevelType w:val="multilevel"/>
    <w:tmpl w:val="1FC074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6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96" w:hanging="1800"/>
      </w:pPr>
      <w:rPr>
        <w:rFonts w:hint="default"/>
      </w:rPr>
    </w:lvl>
  </w:abstractNum>
  <w:abstractNum w:abstractNumId="3" w15:restartNumberingAfterBreak="0">
    <w:nsid w:val="111E6717"/>
    <w:multiLevelType w:val="hybridMultilevel"/>
    <w:tmpl w:val="1EEEF24A"/>
    <w:lvl w:ilvl="0" w:tplc="817CF274">
      <w:start w:val="1"/>
      <w:numFmt w:val="decimal"/>
      <w:suff w:val="space"/>
      <w:lvlText w:val="2.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E693003"/>
    <w:multiLevelType w:val="hybridMultilevel"/>
    <w:tmpl w:val="19264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F516489"/>
    <w:multiLevelType w:val="hybridMultilevel"/>
    <w:tmpl w:val="378E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6794">
    <w:abstractNumId w:val="2"/>
  </w:num>
  <w:num w:numId="2" w16cid:durableId="1548681362">
    <w:abstractNumId w:val="5"/>
  </w:num>
  <w:num w:numId="3" w16cid:durableId="1027946850">
    <w:abstractNumId w:val="3"/>
  </w:num>
  <w:num w:numId="4" w16cid:durableId="1543132895">
    <w:abstractNumId w:val="0"/>
  </w:num>
  <w:num w:numId="5" w16cid:durableId="1296564934">
    <w:abstractNumId w:val="1"/>
  </w:num>
  <w:num w:numId="6" w16cid:durableId="173122712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15"/>
    <w:rsid w:val="00002229"/>
    <w:rsid w:val="0000256E"/>
    <w:rsid w:val="00003332"/>
    <w:rsid w:val="00004F1B"/>
    <w:rsid w:val="0000763E"/>
    <w:rsid w:val="0001075A"/>
    <w:rsid w:val="0001613F"/>
    <w:rsid w:val="00023C55"/>
    <w:rsid w:val="00023D6B"/>
    <w:rsid w:val="0003292B"/>
    <w:rsid w:val="00041AE3"/>
    <w:rsid w:val="00044004"/>
    <w:rsid w:val="000478B7"/>
    <w:rsid w:val="00051E68"/>
    <w:rsid w:val="00054A86"/>
    <w:rsid w:val="00060B47"/>
    <w:rsid w:val="00066349"/>
    <w:rsid w:val="00070639"/>
    <w:rsid w:val="00075261"/>
    <w:rsid w:val="000774E7"/>
    <w:rsid w:val="0008306A"/>
    <w:rsid w:val="00085B3C"/>
    <w:rsid w:val="0008601B"/>
    <w:rsid w:val="00092FAC"/>
    <w:rsid w:val="000A0372"/>
    <w:rsid w:val="000A2D69"/>
    <w:rsid w:val="000A3555"/>
    <w:rsid w:val="000A3FC6"/>
    <w:rsid w:val="000A5214"/>
    <w:rsid w:val="000A5BB7"/>
    <w:rsid w:val="000B2219"/>
    <w:rsid w:val="000C3021"/>
    <w:rsid w:val="000C56B9"/>
    <w:rsid w:val="000C69CE"/>
    <w:rsid w:val="000C73E9"/>
    <w:rsid w:val="000D093B"/>
    <w:rsid w:val="000D0B69"/>
    <w:rsid w:val="000D6D3F"/>
    <w:rsid w:val="000D7677"/>
    <w:rsid w:val="000E1ADF"/>
    <w:rsid w:val="000E3296"/>
    <w:rsid w:val="000E3F61"/>
    <w:rsid w:val="000F03AB"/>
    <w:rsid w:val="000F4370"/>
    <w:rsid w:val="000F7960"/>
    <w:rsid w:val="00104CA0"/>
    <w:rsid w:val="00110E4E"/>
    <w:rsid w:val="00114D6C"/>
    <w:rsid w:val="0011748A"/>
    <w:rsid w:val="00120142"/>
    <w:rsid w:val="00120EB8"/>
    <w:rsid w:val="00124F69"/>
    <w:rsid w:val="0013151D"/>
    <w:rsid w:val="00143B8A"/>
    <w:rsid w:val="0015286C"/>
    <w:rsid w:val="001558FC"/>
    <w:rsid w:val="00155B66"/>
    <w:rsid w:val="00155BF4"/>
    <w:rsid w:val="00156A88"/>
    <w:rsid w:val="00157DA9"/>
    <w:rsid w:val="00161D35"/>
    <w:rsid w:val="00163B0F"/>
    <w:rsid w:val="00165DB3"/>
    <w:rsid w:val="00171363"/>
    <w:rsid w:val="00175144"/>
    <w:rsid w:val="001824A4"/>
    <w:rsid w:val="00183EA3"/>
    <w:rsid w:val="0018525C"/>
    <w:rsid w:val="00187ED5"/>
    <w:rsid w:val="00187FAD"/>
    <w:rsid w:val="00195052"/>
    <w:rsid w:val="00195375"/>
    <w:rsid w:val="0019791B"/>
    <w:rsid w:val="001A23F6"/>
    <w:rsid w:val="001A3E43"/>
    <w:rsid w:val="001A6553"/>
    <w:rsid w:val="001A6FCE"/>
    <w:rsid w:val="001B04A6"/>
    <w:rsid w:val="001B0F26"/>
    <w:rsid w:val="001B68C7"/>
    <w:rsid w:val="001C7035"/>
    <w:rsid w:val="001D00D0"/>
    <w:rsid w:val="001D2F8F"/>
    <w:rsid w:val="001D49CF"/>
    <w:rsid w:val="001D4ABA"/>
    <w:rsid w:val="001E191A"/>
    <w:rsid w:val="001E666D"/>
    <w:rsid w:val="001E77D1"/>
    <w:rsid w:val="001F4131"/>
    <w:rsid w:val="0020341A"/>
    <w:rsid w:val="00205BD4"/>
    <w:rsid w:val="002072F0"/>
    <w:rsid w:val="00210498"/>
    <w:rsid w:val="00212694"/>
    <w:rsid w:val="00220C3B"/>
    <w:rsid w:val="00222E1B"/>
    <w:rsid w:val="00223A3C"/>
    <w:rsid w:val="00230D0D"/>
    <w:rsid w:val="002313D9"/>
    <w:rsid w:val="00235297"/>
    <w:rsid w:val="00235FF6"/>
    <w:rsid w:val="0023770C"/>
    <w:rsid w:val="00237731"/>
    <w:rsid w:val="00244948"/>
    <w:rsid w:val="00250FFF"/>
    <w:rsid w:val="00252393"/>
    <w:rsid w:val="0025777E"/>
    <w:rsid w:val="00261795"/>
    <w:rsid w:val="002649B4"/>
    <w:rsid w:val="00273309"/>
    <w:rsid w:val="002777D0"/>
    <w:rsid w:val="002828C3"/>
    <w:rsid w:val="002873E3"/>
    <w:rsid w:val="002A1983"/>
    <w:rsid w:val="002A4CF1"/>
    <w:rsid w:val="002A5FD4"/>
    <w:rsid w:val="002B23C7"/>
    <w:rsid w:val="002B6232"/>
    <w:rsid w:val="002B62C9"/>
    <w:rsid w:val="002D4A0C"/>
    <w:rsid w:val="002D51C9"/>
    <w:rsid w:val="002D76AE"/>
    <w:rsid w:val="002E02A2"/>
    <w:rsid w:val="002E41D6"/>
    <w:rsid w:val="002E65E4"/>
    <w:rsid w:val="002E696D"/>
    <w:rsid w:val="002F3677"/>
    <w:rsid w:val="002F4518"/>
    <w:rsid w:val="002F6862"/>
    <w:rsid w:val="003034D1"/>
    <w:rsid w:val="003037F8"/>
    <w:rsid w:val="00310A31"/>
    <w:rsid w:val="003260B3"/>
    <w:rsid w:val="00326FF4"/>
    <w:rsid w:val="003276EF"/>
    <w:rsid w:val="0033057B"/>
    <w:rsid w:val="00335030"/>
    <w:rsid w:val="003364B2"/>
    <w:rsid w:val="003400C9"/>
    <w:rsid w:val="00340ECF"/>
    <w:rsid w:val="00341FA2"/>
    <w:rsid w:val="0034550E"/>
    <w:rsid w:val="00356C47"/>
    <w:rsid w:val="0036694C"/>
    <w:rsid w:val="00367BB1"/>
    <w:rsid w:val="0037637A"/>
    <w:rsid w:val="00381660"/>
    <w:rsid w:val="003924D5"/>
    <w:rsid w:val="00395742"/>
    <w:rsid w:val="003A1115"/>
    <w:rsid w:val="003A1758"/>
    <w:rsid w:val="003A1E2B"/>
    <w:rsid w:val="003A2DCA"/>
    <w:rsid w:val="003A38BA"/>
    <w:rsid w:val="003A70AC"/>
    <w:rsid w:val="003C022C"/>
    <w:rsid w:val="003C2B1A"/>
    <w:rsid w:val="003D5C69"/>
    <w:rsid w:val="003E16E9"/>
    <w:rsid w:val="003E1ACA"/>
    <w:rsid w:val="003E3574"/>
    <w:rsid w:val="003F7FBD"/>
    <w:rsid w:val="00411539"/>
    <w:rsid w:val="00423326"/>
    <w:rsid w:val="00423F61"/>
    <w:rsid w:val="0042500F"/>
    <w:rsid w:val="00426717"/>
    <w:rsid w:val="00430D1A"/>
    <w:rsid w:val="00433E04"/>
    <w:rsid w:val="00434B61"/>
    <w:rsid w:val="00435FE3"/>
    <w:rsid w:val="004360A0"/>
    <w:rsid w:val="004377DE"/>
    <w:rsid w:val="00440CAE"/>
    <w:rsid w:val="00442A99"/>
    <w:rsid w:val="00446E03"/>
    <w:rsid w:val="004470DE"/>
    <w:rsid w:val="004509D0"/>
    <w:rsid w:val="00454F03"/>
    <w:rsid w:val="004570AF"/>
    <w:rsid w:val="00461CF8"/>
    <w:rsid w:val="004623DD"/>
    <w:rsid w:val="00475F0E"/>
    <w:rsid w:val="004834C3"/>
    <w:rsid w:val="00485C45"/>
    <w:rsid w:val="004A0D16"/>
    <w:rsid w:val="004A3CEE"/>
    <w:rsid w:val="004B0118"/>
    <w:rsid w:val="004B58B7"/>
    <w:rsid w:val="004B6769"/>
    <w:rsid w:val="004C1977"/>
    <w:rsid w:val="004C3DF5"/>
    <w:rsid w:val="004E0BC8"/>
    <w:rsid w:val="004E2848"/>
    <w:rsid w:val="004E2C3F"/>
    <w:rsid w:val="004F0A2D"/>
    <w:rsid w:val="004F48C2"/>
    <w:rsid w:val="004F4F40"/>
    <w:rsid w:val="00514A66"/>
    <w:rsid w:val="00514C8C"/>
    <w:rsid w:val="00517F30"/>
    <w:rsid w:val="005207A0"/>
    <w:rsid w:val="005423D8"/>
    <w:rsid w:val="00545A14"/>
    <w:rsid w:val="00555F37"/>
    <w:rsid w:val="00556568"/>
    <w:rsid w:val="0055743B"/>
    <w:rsid w:val="00562A67"/>
    <w:rsid w:val="005728CC"/>
    <w:rsid w:val="00581E1E"/>
    <w:rsid w:val="005825E7"/>
    <w:rsid w:val="00595FBC"/>
    <w:rsid w:val="005A1209"/>
    <w:rsid w:val="005B481A"/>
    <w:rsid w:val="005B7001"/>
    <w:rsid w:val="005C0CAD"/>
    <w:rsid w:val="005C113F"/>
    <w:rsid w:val="005C229D"/>
    <w:rsid w:val="005D03FD"/>
    <w:rsid w:val="005D47D1"/>
    <w:rsid w:val="005E6248"/>
    <w:rsid w:val="005F06B0"/>
    <w:rsid w:val="005F26DB"/>
    <w:rsid w:val="005F2B7B"/>
    <w:rsid w:val="005F50E8"/>
    <w:rsid w:val="00601926"/>
    <w:rsid w:val="00601D57"/>
    <w:rsid w:val="00606B16"/>
    <w:rsid w:val="00607788"/>
    <w:rsid w:val="00611700"/>
    <w:rsid w:val="00611EC8"/>
    <w:rsid w:val="0062396C"/>
    <w:rsid w:val="00627892"/>
    <w:rsid w:val="00632605"/>
    <w:rsid w:val="00634A47"/>
    <w:rsid w:val="006427FB"/>
    <w:rsid w:val="006432EE"/>
    <w:rsid w:val="00650C7C"/>
    <w:rsid w:val="00656CBE"/>
    <w:rsid w:val="006614E6"/>
    <w:rsid w:val="00663F71"/>
    <w:rsid w:val="0066608A"/>
    <w:rsid w:val="006722DD"/>
    <w:rsid w:val="00672999"/>
    <w:rsid w:val="006747E7"/>
    <w:rsid w:val="006754B8"/>
    <w:rsid w:val="006762BE"/>
    <w:rsid w:val="00676E5D"/>
    <w:rsid w:val="00677A3D"/>
    <w:rsid w:val="00681400"/>
    <w:rsid w:val="00685BC6"/>
    <w:rsid w:val="00686EDB"/>
    <w:rsid w:val="00687C5A"/>
    <w:rsid w:val="00690673"/>
    <w:rsid w:val="00692A3B"/>
    <w:rsid w:val="006A406F"/>
    <w:rsid w:val="006B0F99"/>
    <w:rsid w:val="006B132F"/>
    <w:rsid w:val="006B1B3B"/>
    <w:rsid w:val="006B40A1"/>
    <w:rsid w:val="006B46DD"/>
    <w:rsid w:val="006C42FD"/>
    <w:rsid w:val="006C6CF2"/>
    <w:rsid w:val="006D1460"/>
    <w:rsid w:val="006D30FD"/>
    <w:rsid w:val="006D3389"/>
    <w:rsid w:val="006D39E1"/>
    <w:rsid w:val="006D4F6A"/>
    <w:rsid w:val="006D7DE9"/>
    <w:rsid w:val="006E01FE"/>
    <w:rsid w:val="006E354B"/>
    <w:rsid w:val="006E49AF"/>
    <w:rsid w:val="006F2522"/>
    <w:rsid w:val="006F53B5"/>
    <w:rsid w:val="007036D0"/>
    <w:rsid w:val="00703E40"/>
    <w:rsid w:val="00706529"/>
    <w:rsid w:val="00706753"/>
    <w:rsid w:val="00707432"/>
    <w:rsid w:val="0071182C"/>
    <w:rsid w:val="007130B3"/>
    <w:rsid w:val="00715A00"/>
    <w:rsid w:val="00727BA8"/>
    <w:rsid w:val="00731697"/>
    <w:rsid w:val="0073254F"/>
    <w:rsid w:val="007332A7"/>
    <w:rsid w:val="00734E50"/>
    <w:rsid w:val="00735A17"/>
    <w:rsid w:val="00742B59"/>
    <w:rsid w:val="007501FA"/>
    <w:rsid w:val="007510B7"/>
    <w:rsid w:val="00754202"/>
    <w:rsid w:val="0075753A"/>
    <w:rsid w:val="00761E75"/>
    <w:rsid w:val="007705C5"/>
    <w:rsid w:val="007806C9"/>
    <w:rsid w:val="00783795"/>
    <w:rsid w:val="00790248"/>
    <w:rsid w:val="007915A8"/>
    <w:rsid w:val="00795F84"/>
    <w:rsid w:val="007A0CCD"/>
    <w:rsid w:val="007A7D48"/>
    <w:rsid w:val="007B7E69"/>
    <w:rsid w:val="007C3878"/>
    <w:rsid w:val="007C4062"/>
    <w:rsid w:val="007C6A78"/>
    <w:rsid w:val="007D2C13"/>
    <w:rsid w:val="007D401C"/>
    <w:rsid w:val="007D71AC"/>
    <w:rsid w:val="007D7B79"/>
    <w:rsid w:val="007E29B8"/>
    <w:rsid w:val="007E732E"/>
    <w:rsid w:val="007E7DF6"/>
    <w:rsid w:val="007F3C8B"/>
    <w:rsid w:val="007F41CB"/>
    <w:rsid w:val="00814342"/>
    <w:rsid w:val="00815791"/>
    <w:rsid w:val="00822CCE"/>
    <w:rsid w:val="00825B4A"/>
    <w:rsid w:val="008274AC"/>
    <w:rsid w:val="0083465F"/>
    <w:rsid w:val="00836DE0"/>
    <w:rsid w:val="00837AA8"/>
    <w:rsid w:val="00841CC0"/>
    <w:rsid w:val="00844C70"/>
    <w:rsid w:val="00846941"/>
    <w:rsid w:val="0084767C"/>
    <w:rsid w:val="00847D7A"/>
    <w:rsid w:val="00850BFC"/>
    <w:rsid w:val="00856568"/>
    <w:rsid w:val="00861271"/>
    <w:rsid w:val="00861B00"/>
    <w:rsid w:val="00865943"/>
    <w:rsid w:val="00870105"/>
    <w:rsid w:val="008701AE"/>
    <w:rsid w:val="00870EF6"/>
    <w:rsid w:val="00872E77"/>
    <w:rsid w:val="008733CA"/>
    <w:rsid w:val="00875199"/>
    <w:rsid w:val="008764E9"/>
    <w:rsid w:val="008803EB"/>
    <w:rsid w:val="00881D35"/>
    <w:rsid w:val="00882FBE"/>
    <w:rsid w:val="0089169F"/>
    <w:rsid w:val="00894544"/>
    <w:rsid w:val="0089481A"/>
    <w:rsid w:val="0089659D"/>
    <w:rsid w:val="008A54E2"/>
    <w:rsid w:val="008A7AB3"/>
    <w:rsid w:val="008B1296"/>
    <w:rsid w:val="008C46AD"/>
    <w:rsid w:val="008C7410"/>
    <w:rsid w:val="008D0B2E"/>
    <w:rsid w:val="008D4A70"/>
    <w:rsid w:val="008D647C"/>
    <w:rsid w:val="008E052C"/>
    <w:rsid w:val="008E08CA"/>
    <w:rsid w:val="008E15B3"/>
    <w:rsid w:val="008E16EA"/>
    <w:rsid w:val="008E35D2"/>
    <w:rsid w:val="008E5775"/>
    <w:rsid w:val="008E5A70"/>
    <w:rsid w:val="008F0C91"/>
    <w:rsid w:val="008F484B"/>
    <w:rsid w:val="00914812"/>
    <w:rsid w:val="00927D96"/>
    <w:rsid w:val="009319A7"/>
    <w:rsid w:val="00934D22"/>
    <w:rsid w:val="0093646C"/>
    <w:rsid w:val="00937609"/>
    <w:rsid w:val="009405E3"/>
    <w:rsid w:val="0094798F"/>
    <w:rsid w:val="009510A6"/>
    <w:rsid w:val="0095248A"/>
    <w:rsid w:val="0095342F"/>
    <w:rsid w:val="009538DA"/>
    <w:rsid w:val="009551D7"/>
    <w:rsid w:val="00955A7E"/>
    <w:rsid w:val="00961165"/>
    <w:rsid w:val="0096487B"/>
    <w:rsid w:val="0097740E"/>
    <w:rsid w:val="009816F7"/>
    <w:rsid w:val="00990337"/>
    <w:rsid w:val="009908EC"/>
    <w:rsid w:val="009A0313"/>
    <w:rsid w:val="009B5679"/>
    <w:rsid w:val="009C2C01"/>
    <w:rsid w:val="009C5F61"/>
    <w:rsid w:val="009D4B89"/>
    <w:rsid w:val="009D7ADC"/>
    <w:rsid w:val="009E17F9"/>
    <w:rsid w:val="009E6F16"/>
    <w:rsid w:val="009F0B39"/>
    <w:rsid w:val="00A06E75"/>
    <w:rsid w:val="00A13206"/>
    <w:rsid w:val="00A1743B"/>
    <w:rsid w:val="00A17BF2"/>
    <w:rsid w:val="00A27BF7"/>
    <w:rsid w:val="00A3429E"/>
    <w:rsid w:val="00A40E53"/>
    <w:rsid w:val="00A456E8"/>
    <w:rsid w:val="00A457E9"/>
    <w:rsid w:val="00A4761F"/>
    <w:rsid w:val="00A571F3"/>
    <w:rsid w:val="00A57C2A"/>
    <w:rsid w:val="00A601E3"/>
    <w:rsid w:val="00A61B19"/>
    <w:rsid w:val="00A64D28"/>
    <w:rsid w:val="00A67259"/>
    <w:rsid w:val="00A74F52"/>
    <w:rsid w:val="00A902A9"/>
    <w:rsid w:val="00A9289B"/>
    <w:rsid w:val="00A9461D"/>
    <w:rsid w:val="00AA3AA8"/>
    <w:rsid w:val="00AA45D6"/>
    <w:rsid w:val="00AB6213"/>
    <w:rsid w:val="00AC72F9"/>
    <w:rsid w:val="00AD43A5"/>
    <w:rsid w:val="00AE2B93"/>
    <w:rsid w:val="00AE483B"/>
    <w:rsid w:val="00AE5D02"/>
    <w:rsid w:val="00AF7A92"/>
    <w:rsid w:val="00B06D06"/>
    <w:rsid w:val="00B07D82"/>
    <w:rsid w:val="00B10A5E"/>
    <w:rsid w:val="00B12B16"/>
    <w:rsid w:val="00B17C33"/>
    <w:rsid w:val="00B17C79"/>
    <w:rsid w:val="00B26A27"/>
    <w:rsid w:val="00B26E28"/>
    <w:rsid w:val="00B35A25"/>
    <w:rsid w:val="00B52167"/>
    <w:rsid w:val="00B52E68"/>
    <w:rsid w:val="00B60385"/>
    <w:rsid w:val="00B61BC6"/>
    <w:rsid w:val="00B85F57"/>
    <w:rsid w:val="00B86184"/>
    <w:rsid w:val="00B878FD"/>
    <w:rsid w:val="00B879B8"/>
    <w:rsid w:val="00B90935"/>
    <w:rsid w:val="00B97050"/>
    <w:rsid w:val="00BA0155"/>
    <w:rsid w:val="00BA3122"/>
    <w:rsid w:val="00BA3A6F"/>
    <w:rsid w:val="00BA5CD5"/>
    <w:rsid w:val="00BB28C8"/>
    <w:rsid w:val="00BB6132"/>
    <w:rsid w:val="00BC2E7F"/>
    <w:rsid w:val="00BD6324"/>
    <w:rsid w:val="00BD7BA9"/>
    <w:rsid w:val="00BE319B"/>
    <w:rsid w:val="00BE6457"/>
    <w:rsid w:val="00BF0A94"/>
    <w:rsid w:val="00BF2312"/>
    <w:rsid w:val="00C0280C"/>
    <w:rsid w:val="00C04470"/>
    <w:rsid w:val="00C045EB"/>
    <w:rsid w:val="00C05DE3"/>
    <w:rsid w:val="00C05ED2"/>
    <w:rsid w:val="00C06E8B"/>
    <w:rsid w:val="00C11CB7"/>
    <w:rsid w:val="00C13E11"/>
    <w:rsid w:val="00C14157"/>
    <w:rsid w:val="00C3071E"/>
    <w:rsid w:val="00C312EB"/>
    <w:rsid w:val="00C33D0E"/>
    <w:rsid w:val="00C34FB0"/>
    <w:rsid w:val="00C35D08"/>
    <w:rsid w:val="00C52282"/>
    <w:rsid w:val="00C555EF"/>
    <w:rsid w:val="00C62966"/>
    <w:rsid w:val="00C72D44"/>
    <w:rsid w:val="00C7565C"/>
    <w:rsid w:val="00C763A9"/>
    <w:rsid w:val="00C775D6"/>
    <w:rsid w:val="00C80E69"/>
    <w:rsid w:val="00C819C8"/>
    <w:rsid w:val="00C828CE"/>
    <w:rsid w:val="00C83153"/>
    <w:rsid w:val="00CA76C7"/>
    <w:rsid w:val="00CB3863"/>
    <w:rsid w:val="00CB5DF5"/>
    <w:rsid w:val="00CC08F0"/>
    <w:rsid w:val="00CC3A94"/>
    <w:rsid w:val="00CC6F70"/>
    <w:rsid w:val="00CD5B5E"/>
    <w:rsid w:val="00CD6AA6"/>
    <w:rsid w:val="00CE27A0"/>
    <w:rsid w:val="00D03691"/>
    <w:rsid w:val="00D10CF1"/>
    <w:rsid w:val="00D11F2D"/>
    <w:rsid w:val="00D1455A"/>
    <w:rsid w:val="00D17ABD"/>
    <w:rsid w:val="00D231CD"/>
    <w:rsid w:val="00D26027"/>
    <w:rsid w:val="00D30B33"/>
    <w:rsid w:val="00D32889"/>
    <w:rsid w:val="00D36875"/>
    <w:rsid w:val="00D3713F"/>
    <w:rsid w:val="00D41312"/>
    <w:rsid w:val="00D4186C"/>
    <w:rsid w:val="00D441FE"/>
    <w:rsid w:val="00D44585"/>
    <w:rsid w:val="00D46D25"/>
    <w:rsid w:val="00D537E6"/>
    <w:rsid w:val="00D57AD3"/>
    <w:rsid w:val="00D57C33"/>
    <w:rsid w:val="00D60541"/>
    <w:rsid w:val="00D6075D"/>
    <w:rsid w:val="00D64F78"/>
    <w:rsid w:val="00D71853"/>
    <w:rsid w:val="00D82B49"/>
    <w:rsid w:val="00D84E4B"/>
    <w:rsid w:val="00D8679E"/>
    <w:rsid w:val="00DA2DFE"/>
    <w:rsid w:val="00DA2E3D"/>
    <w:rsid w:val="00DA31FD"/>
    <w:rsid w:val="00DA355F"/>
    <w:rsid w:val="00DA37C9"/>
    <w:rsid w:val="00DA5579"/>
    <w:rsid w:val="00DB118F"/>
    <w:rsid w:val="00DB5EB7"/>
    <w:rsid w:val="00DB6295"/>
    <w:rsid w:val="00DB71BE"/>
    <w:rsid w:val="00DB7323"/>
    <w:rsid w:val="00DC3500"/>
    <w:rsid w:val="00DD15AC"/>
    <w:rsid w:val="00DD49AE"/>
    <w:rsid w:val="00DE4C44"/>
    <w:rsid w:val="00DE7284"/>
    <w:rsid w:val="00DF0150"/>
    <w:rsid w:val="00DF4B9C"/>
    <w:rsid w:val="00DF5A94"/>
    <w:rsid w:val="00DF6A07"/>
    <w:rsid w:val="00DF7026"/>
    <w:rsid w:val="00E00827"/>
    <w:rsid w:val="00E00BE7"/>
    <w:rsid w:val="00E027A4"/>
    <w:rsid w:val="00E13AAB"/>
    <w:rsid w:val="00E20BEF"/>
    <w:rsid w:val="00E263E5"/>
    <w:rsid w:val="00E30AD7"/>
    <w:rsid w:val="00E30BBF"/>
    <w:rsid w:val="00E333DA"/>
    <w:rsid w:val="00E33C16"/>
    <w:rsid w:val="00E37D35"/>
    <w:rsid w:val="00E40ABD"/>
    <w:rsid w:val="00E45445"/>
    <w:rsid w:val="00E5189B"/>
    <w:rsid w:val="00E56CA7"/>
    <w:rsid w:val="00E56FC1"/>
    <w:rsid w:val="00E57C31"/>
    <w:rsid w:val="00E6109F"/>
    <w:rsid w:val="00E64007"/>
    <w:rsid w:val="00E66E15"/>
    <w:rsid w:val="00E8425E"/>
    <w:rsid w:val="00E92466"/>
    <w:rsid w:val="00E92A99"/>
    <w:rsid w:val="00E94784"/>
    <w:rsid w:val="00E950F7"/>
    <w:rsid w:val="00E97842"/>
    <w:rsid w:val="00EA3212"/>
    <w:rsid w:val="00EB36A5"/>
    <w:rsid w:val="00EB5AA9"/>
    <w:rsid w:val="00EB6D2F"/>
    <w:rsid w:val="00EC0930"/>
    <w:rsid w:val="00EC603A"/>
    <w:rsid w:val="00ED026A"/>
    <w:rsid w:val="00EE61A3"/>
    <w:rsid w:val="00EE6457"/>
    <w:rsid w:val="00EF01EA"/>
    <w:rsid w:val="00EF1C45"/>
    <w:rsid w:val="00EF3890"/>
    <w:rsid w:val="00F04169"/>
    <w:rsid w:val="00F04D40"/>
    <w:rsid w:val="00F06273"/>
    <w:rsid w:val="00F07BB6"/>
    <w:rsid w:val="00F15445"/>
    <w:rsid w:val="00F21696"/>
    <w:rsid w:val="00F225D2"/>
    <w:rsid w:val="00F229C6"/>
    <w:rsid w:val="00F23E08"/>
    <w:rsid w:val="00F26515"/>
    <w:rsid w:val="00F30768"/>
    <w:rsid w:val="00F31AD0"/>
    <w:rsid w:val="00F408C8"/>
    <w:rsid w:val="00F40BC5"/>
    <w:rsid w:val="00F425AB"/>
    <w:rsid w:val="00F42E17"/>
    <w:rsid w:val="00F447B8"/>
    <w:rsid w:val="00F46CBD"/>
    <w:rsid w:val="00F51A41"/>
    <w:rsid w:val="00F574E8"/>
    <w:rsid w:val="00F579D3"/>
    <w:rsid w:val="00F64E61"/>
    <w:rsid w:val="00F662B5"/>
    <w:rsid w:val="00F66E55"/>
    <w:rsid w:val="00F7019B"/>
    <w:rsid w:val="00F72EFE"/>
    <w:rsid w:val="00F74F74"/>
    <w:rsid w:val="00F80EA5"/>
    <w:rsid w:val="00F823B8"/>
    <w:rsid w:val="00F85A16"/>
    <w:rsid w:val="00F87040"/>
    <w:rsid w:val="00FA3C06"/>
    <w:rsid w:val="00FC3935"/>
    <w:rsid w:val="00FC6C64"/>
    <w:rsid w:val="00FD1230"/>
    <w:rsid w:val="00FE1714"/>
    <w:rsid w:val="00FE3C44"/>
    <w:rsid w:val="00FE75A7"/>
    <w:rsid w:val="00FF0052"/>
    <w:rsid w:val="00FF3BA9"/>
    <w:rsid w:val="00FF3D12"/>
    <w:rsid w:val="00FF4E45"/>
    <w:rsid w:val="00FF5B9B"/>
    <w:rsid w:val="00FF695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4B0B"/>
  <w15:chartTrackingRefBased/>
  <w15:docId w15:val="{86BC9CF0-7B4E-42FA-80FE-ABEC5C6F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DB List Paragraph,List Paragraph1,Recommendation,List Paragraph11,Bulleted List Paragraph,Akapit z listą BS,List Paragraph 1,NUMBERED PARAGRAPH,References,Paragraph,CPS,List_Paragraph,Multilevel para_II,Bullets,Абзац списка литеральный,1"/>
    <w:basedOn w:val="a"/>
    <w:link w:val="a4"/>
    <w:uiPriority w:val="34"/>
    <w:qFormat/>
    <w:rsid w:val="00F26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BA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ADB List Paragraph Знак,List Paragraph1 Знак,Recommendation Знак,List Paragraph11 Знак,Bulleted List Paragraph Знак,Akapit z listą BS Знак,List Paragraph 1 Знак,NUMBERED PARAGRAPH Знак,References Знак,Paragraph Знак,CPS Знак,1 Знак"/>
    <w:link w:val="a3"/>
    <w:uiPriority w:val="34"/>
    <w:qFormat/>
    <w:locked/>
    <w:rsid w:val="00C33D0E"/>
  </w:style>
  <w:style w:type="character" w:styleId="a7">
    <w:name w:val="annotation reference"/>
    <w:basedOn w:val="a0"/>
    <w:uiPriority w:val="99"/>
    <w:semiHidden/>
    <w:unhideWhenUsed/>
    <w:rsid w:val="007501F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01F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01F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01F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01F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457"/>
  </w:style>
  <w:style w:type="paragraph" w:styleId="ae">
    <w:name w:val="footer"/>
    <w:basedOn w:val="a"/>
    <w:link w:val="af"/>
    <w:uiPriority w:val="99"/>
    <w:unhideWhenUsed/>
    <w:rsid w:val="00BE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457"/>
  </w:style>
  <w:style w:type="character" w:styleId="af0">
    <w:name w:val="Emphasis"/>
    <w:basedOn w:val="a0"/>
    <w:uiPriority w:val="20"/>
    <w:qFormat/>
    <w:rsid w:val="00611700"/>
    <w:rPr>
      <w:i/>
      <w:iCs/>
    </w:rPr>
  </w:style>
  <w:style w:type="paragraph" w:styleId="af1">
    <w:name w:val="Revision"/>
    <w:hidden/>
    <w:uiPriority w:val="99"/>
    <w:semiHidden/>
    <w:rsid w:val="00F66E55"/>
    <w:pPr>
      <w:spacing w:after="0" w:line="240" w:lineRule="auto"/>
    </w:pPr>
  </w:style>
  <w:style w:type="table" w:styleId="af2">
    <w:name w:val="Table Grid"/>
    <w:basedOn w:val="a1"/>
    <w:uiPriority w:val="39"/>
    <w:rsid w:val="0064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B1CB-1E5C-4C1D-A01A-D53E6DC7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iliev@efsd.org</dc:creator>
  <cp:keywords/>
  <dc:description/>
  <cp:lastModifiedBy>Мещеряков Владимир Николаевич</cp:lastModifiedBy>
  <cp:revision>25</cp:revision>
  <cp:lastPrinted>2025-11-27T07:17:00Z</cp:lastPrinted>
  <dcterms:created xsi:type="dcterms:W3CDTF">2026-06-05T07:04:00Z</dcterms:created>
  <dcterms:modified xsi:type="dcterms:W3CDTF">2026-06-15T10:27:00Z</dcterms:modified>
</cp:coreProperties>
</file>